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F10F" w14:textId="3F9AF13E" w:rsidR="00AF537D" w:rsidRDefault="000C6580" w:rsidP="003C409F">
      <w:pPr>
        <w:spacing w:after="100" w:line="264" w:lineRule="auto"/>
        <w:jc w:val="center"/>
        <w:rPr>
          <w:rFonts w:asciiTheme="minorHAnsi" w:hAnsiTheme="minorHAnsi"/>
          <w:b/>
          <w:color w:val="006666"/>
          <w:sz w:val="48"/>
          <w:szCs w:val="48"/>
        </w:rPr>
      </w:pPr>
      <w:r w:rsidRPr="004436AB">
        <w:rPr>
          <w:rFonts w:asciiTheme="minorHAnsi" w:hAnsiTheme="minorHAnsi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9B67945" wp14:editId="5D462326">
            <wp:simplePos x="0" y="0"/>
            <wp:positionH relativeFrom="column">
              <wp:posOffset>-177800</wp:posOffset>
            </wp:positionH>
            <wp:positionV relativeFrom="paragraph">
              <wp:posOffset>-455930</wp:posOffset>
            </wp:positionV>
            <wp:extent cx="2152650" cy="116649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 help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B21">
        <w:rPr>
          <w:rFonts w:asciiTheme="minorHAnsi" w:hAnsiTheme="minorHAnsi"/>
          <w:b/>
          <w:color w:val="006666"/>
          <w:sz w:val="44"/>
          <w:szCs w:val="44"/>
        </w:rPr>
        <w:br/>
      </w:r>
    </w:p>
    <w:p w14:paraId="6B7A5A9E" w14:textId="799642B0" w:rsidR="003C409F" w:rsidRPr="00DB4491" w:rsidRDefault="003C409F" w:rsidP="00DB4491">
      <w:pPr>
        <w:spacing w:after="100" w:line="264" w:lineRule="auto"/>
        <w:jc w:val="center"/>
        <w:rPr>
          <w:rStyle w:val="Heading1Char"/>
          <w:b w:val="0"/>
          <w:sz w:val="60"/>
          <w:szCs w:val="60"/>
        </w:rPr>
      </w:pPr>
      <w:r w:rsidRPr="00DB4491">
        <w:rPr>
          <w:rFonts w:asciiTheme="minorHAnsi" w:hAnsiTheme="minorHAnsi"/>
          <w:color w:val="006666"/>
          <w:sz w:val="60"/>
          <w:szCs w:val="60"/>
        </w:rPr>
        <w:t>W</w:t>
      </w:r>
      <w:r w:rsidR="00633B21" w:rsidRPr="00DB4491">
        <w:rPr>
          <w:rStyle w:val="Heading1Char"/>
          <w:b w:val="0"/>
          <w:sz w:val="60"/>
          <w:szCs w:val="60"/>
        </w:rPr>
        <w:t xml:space="preserve">ebsite </w:t>
      </w:r>
      <w:r w:rsidR="00633B21" w:rsidRPr="00DB4491">
        <w:rPr>
          <w:rStyle w:val="Heading1Char"/>
          <w:b w:val="0"/>
          <w:color w:val="215868" w:themeColor="accent5" w:themeShade="80"/>
          <w:sz w:val="60"/>
          <w:szCs w:val="60"/>
        </w:rPr>
        <w:t>development</w:t>
      </w:r>
      <w:r w:rsidR="007675DC" w:rsidRPr="00DB4491">
        <w:rPr>
          <w:rStyle w:val="Heading1Char"/>
          <w:b w:val="0"/>
          <w:sz w:val="60"/>
          <w:szCs w:val="60"/>
        </w:rPr>
        <w:t xml:space="preserve"> </w:t>
      </w:r>
      <w:r w:rsidR="0039505F" w:rsidRPr="00DB4491">
        <w:rPr>
          <w:rStyle w:val="Heading1Char"/>
          <w:b w:val="0"/>
          <w:sz w:val="60"/>
          <w:szCs w:val="60"/>
        </w:rPr>
        <w:t>plan</w:t>
      </w:r>
      <w:r w:rsidR="00633B21" w:rsidRPr="00DB4491">
        <w:rPr>
          <w:rStyle w:val="Heading1Char"/>
          <w:b w:val="0"/>
          <w:sz w:val="60"/>
          <w:szCs w:val="60"/>
        </w:rPr>
        <w:t xml:space="preserve"> </w:t>
      </w:r>
      <w:r w:rsidRPr="00DB4491">
        <w:rPr>
          <w:rStyle w:val="Heading1Char"/>
          <w:b w:val="0"/>
          <w:sz w:val="60"/>
          <w:szCs w:val="60"/>
        </w:rPr>
        <w:t>template</w:t>
      </w:r>
    </w:p>
    <w:p w14:paraId="43893EC0" w14:textId="14896588" w:rsidR="003C409F" w:rsidRDefault="00DB4491" w:rsidP="003C409F">
      <w:pPr>
        <w:spacing w:after="100" w:line="264" w:lineRule="auto"/>
        <w:jc w:val="center"/>
        <w:rPr>
          <w:rStyle w:val="Heading1Char"/>
          <w:sz w:val="48"/>
          <w:szCs w:val="48"/>
        </w:rPr>
      </w:pPr>
      <w:r w:rsidRPr="00DB4491">
        <w:rPr>
          <w:rFonts w:asciiTheme="minorHAnsi" w:hAnsiTheme="minorHAnsi"/>
          <w:noProof/>
          <w:color w:val="0066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BF005" wp14:editId="389814D0">
                <wp:simplePos x="0" y="0"/>
                <wp:positionH relativeFrom="column">
                  <wp:posOffset>170815</wp:posOffset>
                </wp:positionH>
                <wp:positionV relativeFrom="paragraph">
                  <wp:posOffset>490855</wp:posOffset>
                </wp:positionV>
                <wp:extent cx="5603875" cy="3317240"/>
                <wp:effectExtent l="0" t="0" r="9525" b="1016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331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DE2D" w14:textId="77777777" w:rsidR="003C409F" w:rsidRPr="003C409F" w:rsidRDefault="003C409F" w:rsidP="00DB4491">
                            <w:pPr>
                              <w:pStyle w:val="Heading2"/>
                            </w:pPr>
                            <w:r w:rsidRPr="003C409F">
                              <w:t>Guide to this template</w:t>
                            </w:r>
                          </w:p>
                          <w:p w14:paraId="36A95F61" w14:textId="77777777" w:rsidR="003C409F" w:rsidRPr="003C409F" w:rsidRDefault="003C409F" w:rsidP="003C409F">
                            <w:pPr>
                              <w:spacing w:after="10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3C409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A website development plan can help guide your work on developing a new website (or redeveloping a current one) and provide a shared focus for everyone involved.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ABCEFF8" w14:textId="77777777" w:rsidR="003C409F" w:rsidRPr="003C409F" w:rsidRDefault="003C409F" w:rsidP="003C409F">
                            <w:pPr>
                              <w:spacing w:after="10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3C409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This template has suggested headings, comments, and examples to help you prepare a website development plan.</w:t>
                            </w:r>
                            <w:r w:rsidRPr="003C409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A1784B4" w14:textId="4CA89990" w:rsidR="003C409F" w:rsidRPr="008E5480" w:rsidRDefault="003C409F" w:rsidP="003C409F">
                            <w:pPr>
                              <w:spacing w:after="10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3C409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It’s helpful to work through this plan with someone who is experienced or interested in website development.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F00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3.45pt;margin-top:38.65pt;width:441.25pt;height:26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" fillcolor="#daeef3 [664]" stroked="f" strokeweight="1pt">
                <v:textbox inset="5mm,5mm,5mm,5mm">
                  <w:txbxContent>
                    <w:p w14:paraId="7C85DE2D" w14:textId="77777777" w:rsidR="003C409F" w:rsidRPr="003C409F" w:rsidRDefault="003C409F" w:rsidP="00DB4491">
                      <w:pPr>
                        <w:pStyle w:val="Heading2"/>
                      </w:pPr>
                      <w:r w:rsidRPr="003C409F">
                        <w:t>Guide to this template</w:t>
                      </w:r>
                    </w:p>
                    <w:p w14:paraId="36A95F61" w14:textId="77777777" w:rsidR="003C409F" w:rsidRPr="003C409F" w:rsidRDefault="003C409F" w:rsidP="003C409F">
                      <w:pPr>
                        <w:spacing w:after="10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3C409F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A website development plan can help guide your work on developing a new website (or redeveloping a current one) and provide a shared focus for everyone involved.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br/>
                      </w:r>
                    </w:p>
                    <w:p w14:paraId="1ABCEFF8" w14:textId="77777777" w:rsidR="003C409F" w:rsidRPr="003C409F" w:rsidRDefault="003C409F" w:rsidP="003C409F">
                      <w:pPr>
                        <w:spacing w:after="10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3C409F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This template has suggested headings, comments, and examples to help you prepare a website development plan.</w:t>
                      </w:r>
                      <w:r w:rsidRPr="003C409F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br/>
                      </w:r>
                    </w:p>
                    <w:p w14:paraId="5A1784B4" w14:textId="4CA89990" w:rsidR="003C409F" w:rsidRPr="008E5480" w:rsidRDefault="003C409F" w:rsidP="003C409F">
                      <w:pPr>
                        <w:spacing w:after="10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3C409F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It’s helpful to work through this plan with someone who is experienced or interested in website develo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A1F81" w14:textId="255B8850" w:rsidR="003C409F" w:rsidRPr="004436AB" w:rsidRDefault="0056464C" w:rsidP="003C409F">
      <w:pPr>
        <w:spacing w:after="100" w:line="264" w:lineRule="auto"/>
        <w:jc w:val="center"/>
        <w:rPr>
          <w:rFonts w:asciiTheme="minorHAnsi" w:hAnsiTheme="minorHAnsi"/>
          <w:b/>
          <w:color w:val="006666"/>
          <w:sz w:val="48"/>
          <w:szCs w:val="48"/>
        </w:rPr>
      </w:pPr>
      <w:r w:rsidRPr="004436AB">
        <w:rPr>
          <w:rStyle w:val="Heading1Char"/>
          <w:sz w:val="48"/>
          <w:szCs w:val="48"/>
        </w:rPr>
        <w:br/>
      </w:r>
    </w:p>
    <w:p w14:paraId="6E54EDF5" w14:textId="6986921E" w:rsidR="00FF165B" w:rsidRDefault="00FF165B">
      <w:pPr>
        <w:spacing w:after="0" w:line="240" w:lineRule="auto"/>
        <w:rPr>
          <w:rFonts w:asciiTheme="minorHAnsi" w:hAnsiTheme="minorHAnsi"/>
          <w:b/>
          <w:color w:val="F79646" w:themeColor="accent6"/>
          <w:sz w:val="28"/>
          <w:szCs w:val="28"/>
        </w:rPr>
      </w:pPr>
    </w:p>
    <w:p w14:paraId="343B8C19" w14:textId="77777777" w:rsidR="003C409F" w:rsidRDefault="003C409F">
      <w:pPr>
        <w:spacing w:after="0" w:line="240" w:lineRule="auto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  <w:r>
        <w:br w:type="page"/>
      </w:r>
    </w:p>
    <w:p w14:paraId="15C3FC5F" w14:textId="3DEFD141" w:rsidR="00641ACD" w:rsidRPr="00DB4491" w:rsidRDefault="00641ACD" w:rsidP="00DB4491">
      <w:pPr>
        <w:pStyle w:val="Heading2"/>
      </w:pPr>
      <w:r w:rsidRPr="00DB4491">
        <w:lastRenderedPageBreak/>
        <w:t>P</w:t>
      </w:r>
      <w:r w:rsidR="00721FB9" w:rsidRPr="00DB4491">
        <w:t>URPOSE</w:t>
      </w:r>
    </w:p>
    <w:p w14:paraId="5B488C76" w14:textId="094176D8" w:rsidR="00EB1E9F" w:rsidRPr="00EB1E9F" w:rsidRDefault="008D0EA4" w:rsidP="004E269D">
      <w:pPr>
        <w:pStyle w:val="Heading3"/>
      </w:pPr>
      <w:r w:rsidRPr="00601134">
        <w:t>What is the purpose of the website?</w:t>
      </w:r>
    </w:p>
    <w:p w14:paraId="39641F74" w14:textId="6883658B" w:rsidR="00595EF7" w:rsidRDefault="004E269D" w:rsidP="007C1E0E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595EF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[ </w:t>
      </w:r>
      <w:r w:rsidR="00595EF7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595EF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]</w:t>
      </w:r>
      <w:r w:rsidR="00595EF7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</w:p>
    <w:p w14:paraId="0AAB6A72" w14:textId="51176667" w:rsidR="00595EF7" w:rsidRPr="00595EF7" w:rsidRDefault="00595EF7" w:rsidP="007C1E0E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95EF7">
        <w:rPr>
          <w:rFonts w:asciiTheme="minorHAnsi" w:hAnsiTheme="minorHAnsi" w:cs="Arial"/>
          <w:sz w:val="28"/>
          <w:szCs w:val="28"/>
        </w:rPr>
        <w:t>Create a statement that encapsulates the purpose of the website.</w:t>
      </w:r>
    </w:p>
    <w:p w14:paraId="6D1F45CB" w14:textId="77777777" w:rsidR="00595EF7" w:rsidRDefault="00595EF7" w:rsidP="007C1E0E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14:paraId="5DBE1F0D" w14:textId="25B8D942" w:rsidR="00595EF7" w:rsidRDefault="00633B21" w:rsidP="007C1E0E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</w:t>
      </w:r>
      <w:r w:rsidR="00DF35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8E5480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EXAMPLE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]</w:t>
      </w:r>
      <w:r w:rsidR="00601134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</w:p>
    <w:p w14:paraId="2D63BB99" w14:textId="77777777" w:rsidR="00DF354C" w:rsidRPr="00DF354C" w:rsidRDefault="00DF354C" w:rsidP="00DF354C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DF354C">
        <w:rPr>
          <w:rFonts w:asciiTheme="minorHAnsi" w:hAnsiTheme="minorHAnsi" w:cs="Arial"/>
          <w:sz w:val="28"/>
          <w:szCs w:val="28"/>
        </w:rPr>
        <w:t>Examples of purpose statements are:</w:t>
      </w:r>
    </w:p>
    <w:p w14:paraId="6620B1A0" w14:textId="77777777" w:rsidR="00DF354C" w:rsidRPr="00DF354C" w:rsidRDefault="00DF354C" w:rsidP="00DF354C">
      <w:pPr>
        <w:pStyle w:val="ListParagraph"/>
        <w:numPr>
          <w:ilvl w:val="0"/>
          <w:numId w:val="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DF354C">
        <w:rPr>
          <w:rFonts w:asciiTheme="minorHAnsi" w:hAnsiTheme="minorHAnsi" w:cs="Arial"/>
          <w:sz w:val="28"/>
          <w:szCs w:val="28"/>
        </w:rPr>
        <w:t>To engage new members of the project, increase our following and provide a store so we can sell our fundraising products.</w:t>
      </w:r>
    </w:p>
    <w:p w14:paraId="0F4B2730" w14:textId="77777777" w:rsidR="00DF354C" w:rsidRPr="00DF354C" w:rsidRDefault="00DF354C" w:rsidP="00DF354C">
      <w:pPr>
        <w:pStyle w:val="ListParagraph"/>
        <w:numPr>
          <w:ilvl w:val="0"/>
          <w:numId w:val="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DF354C">
        <w:rPr>
          <w:rFonts w:asciiTheme="minorHAnsi" w:hAnsiTheme="minorHAnsi" w:cs="Arial"/>
          <w:sz w:val="28"/>
          <w:szCs w:val="28"/>
        </w:rPr>
        <w:t>To promote the choir and our concerts and provide a platform for funders, donors and supporters to get a sense of who we are.</w:t>
      </w:r>
    </w:p>
    <w:p w14:paraId="512B0AAB" w14:textId="77777777" w:rsidR="00DF354C" w:rsidRPr="00DF354C" w:rsidRDefault="00DF354C" w:rsidP="00DF354C">
      <w:pPr>
        <w:pStyle w:val="ListParagraph"/>
        <w:numPr>
          <w:ilvl w:val="0"/>
          <w:numId w:val="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DF354C">
        <w:rPr>
          <w:rFonts w:asciiTheme="minorHAnsi" w:hAnsiTheme="minorHAnsi" w:cs="Arial"/>
          <w:sz w:val="28"/>
          <w:szCs w:val="28"/>
        </w:rPr>
        <w:t>To provide information and resources, create brand awareness, share with people what we do, and collect donations.</w:t>
      </w:r>
    </w:p>
    <w:p w14:paraId="2F40E81C" w14:textId="77777777" w:rsidR="00633B21" w:rsidRDefault="00633B21" w:rsidP="00DB4491">
      <w:pPr>
        <w:pStyle w:val="Heading2"/>
      </w:pPr>
    </w:p>
    <w:p w14:paraId="7C7BA9C9" w14:textId="77777777" w:rsidR="00595EF7" w:rsidRDefault="00595EF7">
      <w:pPr>
        <w:spacing w:after="0" w:line="240" w:lineRule="auto"/>
        <w:rPr>
          <w:rFonts w:asciiTheme="minorHAnsi" w:hAnsiTheme="minorHAnsi"/>
          <w:b/>
          <w:color w:val="F79646" w:themeColor="accent6"/>
          <w:sz w:val="32"/>
          <w:szCs w:val="32"/>
        </w:rPr>
      </w:pPr>
      <w:r>
        <w:br w:type="page"/>
      </w:r>
    </w:p>
    <w:p w14:paraId="3EA0358C" w14:textId="012B7D89" w:rsidR="004B652B" w:rsidRPr="00DB4491" w:rsidRDefault="0004608D" w:rsidP="00DB4491">
      <w:pPr>
        <w:pStyle w:val="Heading2"/>
        <w:rPr>
          <w:rFonts w:cs="Arial"/>
          <w:i/>
        </w:rPr>
      </w:pPr>
      <w:r w:rsidRPr="00DB4491">
        <w:t xml:space="preserve">KEY </w:t>
      </w:r>
      <w:r w:rsidR="00721FB9" w:rsidRPr="00DB4491">
        <w:t>AUDIENCES</w:t>
      </w:r>
    </w:p>
    <w:p w14:paraId="606E72C6" w14:textId="66B95A48" w:rsidR="008D0EA4" w:rsidRDefault="008D0EA4" w:rsidP="004E269D">
      <w:pPr>
        <w:pStyle w:val="Heading3"/>
      </w:pPr>
      <w:r w:rsidRPr="00601134">
        <w:t>W</w:t>
      </w:r>
      <w:r w:rsidR="008D398A" w:rsidRPr="00601134">
        <w:t xml:space="preserve">ho </w:t>
      </w:r>
      <w:r w:rsidR="006870F8" w:rsidRPr="00601134">
        <w:t xml:space="preserve">will </w:t>
      </w:r>
      <w:r w:rsidRPr="00601134">
        <w:t>visit the website?</w:t>
      </w:r>
    </w:p>
    <w:p w14:paraId="648E98C3" w14:textId="5D5B5FF2" w:rsidR="00595EF7" w:rsidRDefault="004E269D" w:rsidP="00595EF7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595EF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[ </w:t>
      </w:r>
      <w:r w:rsidR="00595EF7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595EF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] </w:t>
      </w:r>
    </w:p>
    <w:p w14:paraId="7004BF4A" w14:textId="4D8761C2" w:rsidR="00595EF7" w:rsidRPr="00595EF7" w:rsidRDefault="00595EF7" w:rsidP="00595EF7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95EF7">
        <w:rPr>
          <w:rFonts w:asciiTheme="minorHAnsi" w:hAnsiTheme="minorHAnsi" w:cs="Arial"/>
          <w:sz w:val="28"/>
          <w:szCs w:val="28"/>
        </w:rPr>
        <w:t xml:space="preserve">Define specific groups of people you want to reach, to support your organisation’s goals, then prioritise them — the top 2-3 groups are the key audiences for your website. </w:t>
      </w:r>
    </w:p>
    <w:p w14:paraId="3860AE1F" w14:textId="77777777" w:rsidR="00595EF7" w:rsidRDefault="00595EF7" w:rsidP="007C1E0E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14:paraId="1B7A0520" w14:textId="14C61AC3" w:rsidR="00D31337" w:rsidRPr="00451A06" w:rsidRDefault="00633B21" w:rsidP="007C1E0E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 w:rsidRPr="005C0F88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</w:t>
      </w:r>
      <w:r w:rsidR="00DF354C" w:rsidRPr="005C0F88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8E5480" w:rsidRPr="005C0F88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EXAMPLE</w:t>
      </w:r>
      <w:r w:rsidR="0056464C" w:rsidRPr="005C0F88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Pr="005C0F88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]</w:t>
      </w:r>
      <w:r w:rsidR="00601134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</w:p>
    <w:p w14:paraId="33A48FCE" w14:textId="4F746118" w:rsidR="00DF354C" w:rsidRDefault="00DF354C" w:rsidP="007C1E0E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451A06">
        <w:rPr>
          <w:rFonts w:asciiTheme="minorHAnsi" w:hAnsiTheme="minorHAnsi" w:cs="Arial"/>
          <w:sz w:val="28"/>
          <w:szCs w:val="28"/>
        </w:rPr>
        <w:t>For the C</w:t>
      </w:r>
      <w:r w:rsidR="00451A06">
        <w:rPr>
          <w:rFonts w:asciiTheme="minorHAnsi" w:hAnsiTheme="minorHAnsi" w:cs="Arial"/>
          <w:sz w:val="28"/>
          <w:szCs w:val="28"/>
        </w:rPr>
        <w:t xml:space="preserve">ommunity </w:t>
      </w:r>
      <w:r w:rsidRPr="00451A06">
        <w:rPr>
          <w:rFonts w:asciiTheme="minorHAnsi" w:hAnsiTheme="minorHAnsi" w:cs="Arial"/>
          <w:sz w:val="28"/>
          <w:szCs w:val="28"/>
        </w:rPr>
        <w:t>C</w:t>
      </w:r>
      <w:r w:rsidR="00451A06">
        <w:rPr>
          <w:rFonts w:asciiTheme="minorHAnsi" w:hAnsiTheme="minorHAnsi" w:cs="Arial"/>
          <w:sz w:val="28"/>
          <w:szCs w:val="28"/>
        </w:rPr>
        <w:t xml:space="preserve">omms </w:t>
      </w:r>
      <w:r w:rsidRPr="00451A06">
        <w:rPr>
          <w:rFonts w:asciiTheme="minorHAnsi" w:hAnsiTheme="minorHAnsi" w:cs="Arial"/>
          <w:sz w:val="28"/>
          <w:szCs w:val="28"/>
        </w:rPr>
        <w:t>C</w:t>
      </w:r>
      <w:r w:rsidR="00502128">
        <w:rPr>
          <w:rFonts w:asciiTheme="minorHAnsi" w:hAnsiTheme="minorHAnsi" w:cs="Arial"/>
          <w:sz w:val="28"/>
          <w:szCs w:val="28"/>
        </w:rPr>
        <w:t>ollective</w:t>
      </w:r>
      <w:r w:rsidRPr="00451A06">
        <w:rPr>
          <w:rFonts w:asciiTheme="minorHAnsi" w:hAnsiTheme="minorHAnsi" w:cs="Arial"/>
          <w:sz w:val="28"/>
          <w:szCs w:val="28"/>
        </w:rPr>
        <w:t xml:space="preserve"> website</w:t>
      </w:r>
      <w:r w:rsidR="00451A06">
        <w:rPr>
          <w:rFonts w:asciiTheme="minorHAnsi" w:hAnsiTheme="minorHAnsi" w:cs="Arial"/>
          <w:sz w:val="28"/>
          <w:szCs w:val="28"/>
        </w:rPr>
        <w:t xml:space="preserve"> the key audiences are:</w:t>
      </w:r>
    </w:p>
    <w:p w14:paraId="0EFD636A" w14:textId="39D7BD8A" w:rsidR="00451A06" w:rsidRDefault="00451A06" w:rsidP="00451A06">
      <w:pPr>
        <w:spacing w:after="100" w:line="264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/>
      </w:r>
      <w:r w:rsidRPr="00451A06">
        <w:rPr>
          <w:rFonts w:asciiTheme="minorHAnsi" w:hAnsiTheme="minorHAnsi" w:cs="Arial"/>
          <w:b/>
          <w:sz w:val="28"/>
          <w:szCs w:val="28"/>
        </w:rPr>
        <w:t xml:space="preserve">Communications people </w:t>
      </w:r>
      <w:r>
        <w:rPr>
          <w:rFonts w:asciiTheme="minorHAnsi" w:hAnsiTheme="minorHAnsi" w:cs="Arial"/>
          <w:b/>
          <w:sz w:val="28"/>
          <w:szCs w:val="28"/>
        </w:rPr>
        <w:t>interested in volunteering</w:t>
      </w:r>
    </w:p>
    <w:p w14:paraId="1E72452A" w14:textId="5C4E163B" w:rsidR="00451A06" w:rsidRPr="00F316C6" w:rsidRDefault="00451A06" w:rsidP="00451A06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F316C6">
        <w:rPr>
          <w:rFonts w:asciiTheme="minorHAnsi" w:hAnsiTheme="minorHAnsi" w:cs="Arial"/>
          <w:sz w:val="28"/>
          <w:szCs w:val="28"/>
        </w:rPr>
        <w:t xml:space="preserve">Looking for information on </w:t>
      </w:r>
      <w:r>
        <w:rPr>
          <w:rFonts w:asciiTheme="minorHAnsi" w:hAnsiTheme="minorHAnsi" w:cs="Arial"/>
          <w:sz w:val="28"/>
          <w:szCs w:val="28"/>
        </w:rPr>
        <w:t>what help is needed, what’s involved, and how to sign up.</w:t>
      </w:r>
    </w:p>
    <w:p w14:paraId="38F56684" w14:textId="77777777" w:rsidR="00451A06" w:rsidRPr="00451A06" w:rsidRDefault="00451A06" w:rsidP="00451A06">
      <w:pPr>
        <w:spacing w:after="100" w:line="264" w:lineRule="auto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p w14:paraId="29DB924E" w14:textId="157A214C" w:rsidR="00451A06" w:rsidRDefault="00451A06" w:rsidP="00451A06">
      <w:pPr>
        <w:spacing w:after="100" w:line="264" w:lineRule="auto"/>
        <w:rPr>
          <w:rFonts w:asciiTheme="minorHAnsi" w:hAnsiTheme="minorHAnsi" w:cs="Arial"/>
          <w:b/>
          <w:sz w:val="28"/>
          <w:szCs w:val="28"/>
        </w:rPr>
      </w:pPr>
      <w:r w:rsidRPr="00451A06">
        <w:rPr>
          <w:rFonts w:asciiTheme="minorHAnsi" w:hAnsiTheme="minorHAnsi" w:cs="Arial"/>
          <w:b/>
          <w:sz w:val="28"/>
          <w:szCs w:val="28"/>
        </w:rPr>
        <w:t>Community organi</w:t>
      </w:r>
      <w:r>
        <w:rPr>
          <w:rFonts w:asciiTheme="minorHAnsi" w:hAnsiTheme="minorHAnsi" w:cs="Arial"/>
          <w:b/>
          <w:sz w:val="28"/>
          <w:szCs w:val="28"/>
        </w:rPr>
        <w:t>sations that need a comms boost</w:t>
      </w:r>
    </w:p>
    <w:p w14:paraId="20DB7A39" w14:textId="713C2C31" w:rsidR="00451A06" w:rsidRPr="00F316C6" w:rsidRDefault="00451A06" w:rsidP="00451A06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F316C6">
        <w:rPr>
          <w:rFonts w:asciiTheme="minorHAnsi" w:hAnsiTheme="minorHAnsi" w:cs="Arial"/>
          <w:sz w:val="28"/>
          <w:szCs w:val="28"/>
        </w:rPr>
        <w:t xml:space="preserve">Looking for information on </w:t>
      </w:r>
      <w:r>
        <w:rPr>
          <w:rFonts w:asciiTheme="minorHAnsi" w:hAnsiTheme="minorHAnsi" w:cs="Arial"/>
          <w:sz w:val="28"/>
          <w:szCs w:val="28"/>
        </w:rPr>
        <w:t>what help is provided and how to request it.</w:t>
      </w:r>
    </w:p>
    <w:p w14:paraId="20FFEED5" w14:textId="77777777" w:rsidR="00451A06" w:rsidRPr="00451A06" w:rsidRDefault="00451A06" w:rsidP="00451A06">
      <w:pPr>
        <w:spacing w:after="100" w:line="264" w:lineRule="auto"/>
        <w:rPr>
          <w:rFonts w:asciiTheme="minorHAnsi" w:hAnsiTheme="minorHAnsi" w:cs="Arial"/>
          <w:b/>
          <w:sz w:val="28"/>
          <w:szCs w:val="28"/>
        </w:rPr>
      </w:pPr>
    </w:p>
    <w:p w14:paraId="7AE09521" w14:textId="2C2245AD" w:rsidR="00451A06" w:rsidRPr="00451A06" w:rsidRDefault="00451A06" w:rsidP="00451A06">
      <w:pPr>
        <w:spacing w:after="100" w:line="264" w:lineRule="auto"/>
        <w:rPr>
          <w:rFonts w:asciiTheme="minorHAnsi" w:hAnsiTheme="minorHAnsi" w:cs="Arial"/>
          <w:b/>
          <w:sz w:val="28"/>
          <w:szCs w:val="28"/>
        </w:rPr>
      </w:pPr>
      <w:r w:rsidRPr="00451A06">
        <w:rPr>
          <w:rFonts w:asciiTheme="minorHAnsi" w:hAnsiTheme="minorHAnsi" w:cs="Arial"/>
          <w:b/>
          <w:sz w:val="28"/>
          <w:szCs w:val="28"/>
        </w:rPr>
        <w:t xml:space="preserve">Potential </w:t>
      </w:r>
      <w:r>
        <w:rPr>
          <w:rFonts w:asciiTheme="minorHAnsi" w:hAnsiTheme="minorHAnsi" w:cs="Arial"/>
          <w:b/>
          <w:sz w:val="28"/>
          <w:szCs w:val="28"/>
        </w:rPr>
        <w:t>supporters</w:t>
      </w:r>
    </w:p>
    <w:p w14:paraId="67888809" w14:textId="5524284B" w:rsidR="00451A06" w:rsidRPr="00451A06" w:rsidRDefault="00451A06" w:rsidP="00451A06">
      <w:pPr>
        <w:spacing w:after="100" w:line="264" w:lineRule="auto"/>
        <w:rPr>
          <w:sz w:val="28"/>
          <w:szCs w:val="28"/>
        </w:rPr>
      </w:pPr>
      <w:r w:rsidRPr="00451A06">
        <w:rPr>
          <w:sz w:val="28"/>
          <w:szCs w:val="28"/>
        </w:rPr>
        <w:t>Look</w:t>
      </w:r>
      <w:r>
        <w:rPr>
          <w:sz w:val="28"/>
          <w:szCs w:val="28"/>
        </w:rPr>
        <w:t>ing for information on who we are, what we do and how well we do it.</w:t>
      </w:r>
    </w:p>
    <w:p w14:paraId="75217839" w14:textId="77777777" w:rsidR="00E730B8" w:rsidRPr="00F316C6" w:rsidRDefault="00E730B8" w:rsidP="007C1E0E">
      <w:pPr>
        <w:spacing w:after="100" w:line="264" w:lineRule="auto"/>
        <w:rPr>
          <w:rFonts w:asciiTheme="minorHAnsi" w:hAnsiTheme="minorHAnsi" w:cs="Arial"/>
          <w:b/>
          <w:sz w:val="28"/>
          <w:szCs w:val="28"/>
        </w:rPr>
      </w:pPr>
    </w:p>
    <w:p w14:paraId="518F41F8" w14:textId="77777777" w:rsidR="00F316C6" w:rsidRDefault="00F316C6" w:rsidP="00F316C6">
      <w:pPr>
        <w:spacing w:after="0" w:line="240" w:lineRule="auto"/>
      </w:pPr>
    </w:p>
    <w:p w14:paraId="755FF3BC" w14:textId="157C9C43" w:rsidR="00EB1E9F" w:rsidRDefault="00EB1E9F">
      <w:pPr>
        <w:spacing w:after="0" w:line="240" w:lineRule="auto"/>
        <w:rPr>
          <w:rFonts w:asciiTheme="minorHAnsi" w:hAnsiTheme="minorHAnsi"/>
          <w:b/>
          <w:color w:val="F79646" w:themeColor="accent6"/>
          <w:sz w:val="32"/>
          <w:szCs w:val="32"/>
        </w:rPr>
      </w:pPr>
    </w:p>
    <w:p w14:paraId="3358E747" w14:textId="77777777" w:rsidR="00451A06" w:rsidRDefault="00451A06">
      <w:pPr>
        <w:spacing w:after="0" w:line="240" w:lineRule="auto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  <w:r>
        <w:br w:type="page"/>
      </w:r>
    </w:p>
    <w:p w14:paraId="3587AAD6" w14:textId="3AB7AC47" w:rsidR="00641ACD" w:rsidRPr="00F316C6" w:rsidRDefault="00721FB9" w:rsidP="00DB4491">
      <w:pPr>
        <w:pStyle w:val="Heading2"/>
      </w:pPr>
      <w:r w:rsidRPr="00F316C6">
        <w:t>KEY TASKS</w:t>
      </w:r>
    </w:p>
    <w:p w14:paraId="442CE1D6" w14:textId="13959C2A" w:rsidR="00601134" w:rsidRPr="00601134" w:rsidRDefault="00721FB9" w:rsidP="004E269D">
      <w:pPr>
        <w:pStyle w:val="Heading3"/>
      </w:pPr>
      <w:r w:rsidRPr="00F316C6">
        <w:t xml:space="preserve">Why </w:t>
      </w:r>
      <w:r w:rsidR="006870F8" w:rsidRPr="00F316C6">
        <w:t>do</w:t>
      </w:r>
      <w:r w:rsidR="00656BC0" w:rsidRPr="00F316C6">
        <w:t xml:space="preserve"> </w:t>
      </w:r>
      <w:r w:rsidRPr="00F316C6">
        <w:t xml:space="preserve">people come to </w:t>
      </w:r>
      <w:r w:rsidR="00656BC0" w:rsidRPr="00F316C6">
        <w:t>the</w:t>
      </w:r>
      <w:r w:rsidRPr="00F316C6">
        <w:t xml:space="preserve"> website? What </w:t>
      </w:r>
      <w:r w:rsidR="006870F8" w:rsidRPr="00633B21">
        <w:t>are</w:t>
      </w:r>
      <w:r w:rsidR="006870F8" w:rsidRPr="00F316C6">
        <w:t xml:space="preserve"> they coming to do</w:t>
      </w:r>
      <w:r w:rsidRPr="00F316C6">
        <w:t>?</w:t>
      </w:r>
    </w:p>
    <w:p w14:paraId="3413E2D0" w14:textId="18ADC496" w:rsidR="00595EF7" w:rsidRDefault="004E269D" w:rsidP="00E730B8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601134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]</w:t>
      </w:r>
      <w:r w:rsidR="00601134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</w:p>
    <w:p w14:paraId="10C98B0E" w14:textId="77777777" w:rsidR="00D5142E" w:rsidRDefault="00D5142E" w:rsidP="00D5142E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D5142E">
        <w:rPr>
          <w:rFonts w:asciiTheme="minorHAnsi" w:hAnsiTheme="minorHAnsi" w:cs="Arial"/>
          <w:sz w:val="28"/>
          <w:szCs w:val="28"/>
        </w:rPr>
        <w:t xml:space="preserve">Define your key audience’s key tasks (3-5) by stepping into their shoes and thinking about what they want to do on the website. </w:t>
      </w:r>
    </w:p>
    <w:p w14:paraId="416F29FE" w14:textId="680F0CFF" w:rsidR="00F73F7C" w:rsidRPr="00D5142E" w:rsidRDefault="00F73F7C" w:rsidP="00D5142E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F73F7C">
        <w:rPr>
          <w:rFonts w:asciiTheme="minorHAnsi" w:hAnsiTheme="minorHAnsi" w:cs="Arial"/>
          <w:sz w:val="28"/>
          <w:szCs w:val="28"/>
        </w:rPr>
        <w:t>Ask representatives from your key audiences</w:t>
      </w:r>
      <w:r w:rsidR="00F40D20">
        <w:rPr>
          <w:rFonts w:asciiTheme="minorHAnsi" w:hAnsiTheme="minorHAnsi" w:cs="Arial"/>
          <w:sz w:val="28"/>
          <w:szCs w:val="28"/>
        </w:rPr>
        <w:t xml:space="preserve"> and </w:t>
      </w:r>
      <w:r w:rsidRPr="00F73F7C">
        <w:rPr>
          <w:rFonts w:asciiTheme="minorHAnsi" w:hAnsiTheme="minorHAnsi" w:cs="Arial"/>
          <w:sz w:val="28"/>
          <w:szCs w:val="28"/>
        </w:rPr>
        <w:t>those in your organisation that engage with them.</w:t>
      </w:r>
    </w:p>
    <w:p w14:paraId="6ECCB67B" w14:textId="15255181" w:rsidR="00633B21" w:rsidRDefault="00633B21" w:rsidP="00E730B8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2F660596" w14:textId="367EBDF3" w:rsidR="00595EF7" w:rsidRDefault="00633B21" w:rsidP="00E730B8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8E5480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EXAMPLE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]</w:t>
      </w:r>
      <w:r w:rsidR="00601134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</w:p>
    <w:p w14:paraId="3807370D" w14:textId="77777777" w:rsidR="00DF354C" w:rsidRPr="00DF354C" w:rsidRDefault="00DF354C" w:rsidP="00DF354C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DF354C">
        <w:rPr>
          <w:sz w:val="28"/>
          <w:szCs w:val="28"/>
        </w:rPr>
        <w:t xml:space="preserve">Examples of key tasks are: </w:t>
      </w:r>
    </w:p>
    <w:p w14:paraId="07D7D162" w14:textId="77777777" w:rsidR="00DF354C" w:rsidRPr="00DF354C" w:rsidRDefault="00DF354C" w:rsidP="00DF354C">
      <w:pPr>
        <w:pStyle w:val="ListParagraph"/>
        <w:numPr>
          <w:ilvl w:val="0"/>
          <w:numId w:val="26"/>
        </w:numPr>
        <w:spacing w:after="100" w:line="240" w:lineRule="auto"/>
        <w:rPr>
          <w:rFonts w:asciiTheme="minorHAnsi" w:hAnsiTheme="minorHAnsi" w:cs="Arial"/>
          <w:sz w:val="28"/>
          <w:szCs w:val="28"/>
        </w:rPr>
      </w:pPr>
      <w:r w:rsidRPr="00DF354C">
        <w:rPr>
          <w:sz w:val="28"/>
          <w:szCs w:val="28"/>
        </w:rPr>
        <w:t>find information on who you are and what you do</w:t>
      </w:r>
    </w:p>
    <w:p w14:paraId="7D88400A" w14:textId="77777777" w:rsidR="00DF354C" w:rsidRPr="00DF354C" w:rsidRDefault="00DF354C" w:rsidP="00DF354C">
      <w:pPr>
        <w:pStyle w:val="ListParagraph"/>
        <w:numPr>
          <w:ilvl w:val="0"/>
          <w:numId w:val="26"/>
        </w:numPr>
        <w:spacing w:after="100" w:line="240" w:lineRule="auto"/>
        <w:rPr>
          <w:rFonts w:asciiTheme="minorHAnsi" w:hAnsiTheme="minorHAnsi" w:cs="Arial"/>
          <w:sz w:val="28"/>
          <w:szCs w:val="28"/>
        </w:rPr>
      </w:pPr>
      <w:r w:rsidRPr="00DF354C">
        <w:rPr>
          <w:sz w:val="28"/>
          <w:szCs w:val="28"/>
        </w:rPr>
        <w:t>find contact and location details</w:t>
      </w:r>
    </w:p>
    <w:p w14:paraId="6F0DBC9C" w14:textId="77777777" w:rsidR="00DF354C" w:rsidRPr="00DF354C" w:rsidRDefault="00DF354C" w:rsidP="00DF354C">
      <w:pPr>
        <w:pStyle w:val="ListParagraph"/>
        <w:numPr>
          <w:ilvl w:val="0"/>
          <w:numId w:val="26"/>
        </w:numPr>
        <w:spacing w:after="100" w:line="240" w:lineRule="auto"/>
        <w:rPr>
          <w:rFonts w:asciiTheme="minorHAnsi" w:hAnsiTheme="minorHAnsi" w:cs="Arial"/>
          <w:sz w:val="28"/>
          <w:szCs w:val="28"/>
        </w:rPr>
      </w:pPr>
      <w:r w:rsidRPr="00DF354C">
        <w:rPr>
          <w:sz w:val="28"/>
          <w:szCs w:val="28"/>
        </w:rPr>
        <w:t>find resources</w:t>
      </w:r>
    </w:p>
    <w:p w14:paraId="7D09ABF9" w14:textId="77777777" w:rsidR="00DF354C" w:rsidRPr="00DF354C" w:rsidRDefault="00DF354C" w:rsidP="00DF354C">
      <w:pPr>
        <w:pStyle w:val="ListParagraph"/>
        <w:numPr>
          <w:ilvl w:val="0"/>
          <w:numId w:val="26"/>
        </w:numPr>
        <w:spacing w:after="100" w:line="240" w:lineRule="auto"/>
        <w:rPr>
          <w:rFonts w:asciiTheme="minorHAnsi" w:hAnsiTheme="minorHAnsi" w:cs="Arial"/>
          <w:sz w:val="28"/>
          <w:szCs w:val="28"/>
        </w:rPr>
      </w:pPr>
      <w:r w:rsidRPr="00DF354C">
        <w:rPr>
          <w:sz w:val="28"/>
          <w:szCs w:val="28"/>
        </w:rPr>
        <w:t>join/get involved</w:t>
      </w:r>
    </w:p>
    <w:p w14:paraId="771760AC" w14:textId="77777777" w:rsidR="00DF354C" w:rsidRPr="00DF354C" w:rsidRDefault="00DF354C" w:rsidP="00DF354C">
      <w:pPr>
        <w:pStyle w:val="ListParagraph"/>
        <w:numPr>
          <w:ilvl w:val="0"/>
          <w:numId w:val="26"/>
        </w:numPr>
        <w:spacing w:after="100" w:line="240" w:lineRule="auto"/>
        <w:rPr>
          <w:rFonts w:asciiTheme="minorHAnsi" w:hAnsiTheme="minorHAnsi" w:cs="Arial"/>
          <w:sz w:val="28"/>
          <w:szCs w:val="28"/>
        </w:rPr>
      </w:pPr>
      <w:r w:rsidRPr="00DF354C">
        <w:rPr>
          <w:sz w:val="28"/>
          <w:szCs w:val="28"/>
        </w:rPr>
        <w:t>register for an event</w:t>
      </w:r>
    </w:p>
    <w:p w14:paraId="56E49201" w14:textId="77777777" w:rsidR="00DF354C" w:rsidRPr="00DF354C" w:rsidRDefault="00DF354C" w:rsidP="00DF354C">
      <w:pPr>
        <w:pStyle w:val="ListParagraph"/>
        <w:numPr>
          <w:ilvl w:val="0"/>
          <w:numId w:val="26"/>
        </w:numPr>
        <w:spacing w:after="100" w:line="240" w:lineRule="auto"/>
        <w:rPr>
          <w:rFonts w:asciiTheme="minorHAnsi" w:hAnsiTheme="minorHAnsi" w:cs="Arial"/>
          <w:sz w:val="28"/>
          <w:szCs w:val="28"/>
        </w:rPr>
      </w:pPr>
      <w:r w:rsidRPr="00DF354C">
        <w:rPr>
          <w:sz w:val="28"/>
          <w:szCs w:val="28"/>
        </w:rPr>
        <w:t>log in</w:t>
      </w:r>
    </w:p>
    <w:p w14:paraId="52F6A1DA" w14:textId="20507B39" w:rsidR="00690B43" w:rsidRPr="00DF354C" w:rsidRDefault="00DF354C" w:rsidP="00DF354C">
      <w:pPr>
        <w:pStyle w:val="ListParagraph"/>
        <w:numPr>
          <w:ilvl w:val="0"/>
          <w:numId w:val="26"/>
        </w:numPr>
        <w:spacing w:after="100" w:line="240" w:lineRule="auto"/>
        <w:rPr>
          <w:rFonts w:asciiTheme="minorHAnsi" w:hAnsiTheme="minorHAnsi" w:cs="Arial"/>
          <w:sz w:val="28"/>
          <w:szCs w:val="28"/>
        </w:rPr>
      </w:pPr>
      <w:r w:rsidRPr="00DF354C">
        <w:rPr>
          <w:sz w:val="28"/>
          <w:szCs w:val="28"/>
        </w:rPr>
        <w:t>donate.</w:t>
      </w:r>
    </w:p>
    <w:p w14:paraId="1BF60414" w14:textId="77777777" w:rsidR="00595EF7" w:rsidRDefault="00595EF7">
      <w:pPr>
        <w:spacing w:after="0" w:line="240" w:lineRule="auto"/>
        <w:rPr>
          <w:rFonts w:asciiTheme="minorHAnsi" w:hAnsiTheme="minorHAnsi"/>
          <w:b/>
          <w:color w:val="F79646" w:themeColor="accent6"/>
          <w:sz w:val="32"/>
          <w:szCs w:val="32"/>
        </w:rPr>
      </w:pPr>
      <w:r>
        <w:br w:type="page"/>
      </w:r>
    </w:p>
    <w:p w14:paraId="77001B1E" w14:textId="7A86AF0A" w:rsidR="005970F5" w:rsidRPr="00A13E79" w:rsidRDefault="005970F5" w:rsidP="00DB4491">
      <w:pPr>
        <w:pStyle w:val="Heading2"/>
      </w:pPr>
      <w:r w:rsidRPr="008303E7">
        <w:t>DESIGN</w:t>
      </w:r>
    </w:p>
    <w:p w14:paraId="7EDCA3A2" w14:textId="36F987D1" w:rsidR="00F977AB" w:rsidRPr="004E269D" w:rsidRDefault="00DC3844" w:rsidP="004E269D">
      <w:pPr>
        <w:pStyle w:val="Heading3"/>
      </w:pPr>
      <w:r w:rsidRPr="004E269D">
        <w:t xml:space="preserve">How will the </w:t>
      </w:r>
      <w:r w:rsidR="00367BB4">
        <w:t>website look and feel</w:t>
      </w:r>
      <w:r w:rsidR="005970F5" w:rsidRPr="004E269D">
        <w:t>?</w:t>
      </w:r>
    </w:p>
    <w:p w14:paraId="17840A9D" w14:textId="5413DA62" w:rsidR="00595EF7" w:rsidRDefault="004E269D" w:rsidP="00633B21">
      <w:pP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AD2A99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AD2A99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595EF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AD2A99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]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AD2A99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</w:p>
    <w:p w14:paraId="2D37F002" w14:textId="2C7A57DE" w:rsidR="00D31337" w:rsidRPr="00DF354C" w:rsidRDefault="00210701" w:rsidP="00DF354C">
      <w:pPr>
        <w:spacing w:after="100" w:line="264" w:lineRule="auto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icture people from your key audience </w:t>
      </w:r>
      <w:r w:rsidRPr="00AD2A99">
        <w:rPr>
          <w:rFonts w:asciiTheme="minorHAnsi" w:hAnsiTheme="minorHAnsi"/>
          <w:sz w:val="28"/>
          <w:szCs w:val="28"/>
        </w:rPr>
        <w:t>groups and describe their motivations as well as age range, gender and interests — this will help you to tailor the content and design to them.</w:t>
      </w:r>
      <w:r w:rsidR="00DF354C">
        <w:rPr>
          <w:sz w:val="28"/>
          <w:szCs w:val="28"/>
        </w:rPr>
        <w:br/>
      </w:r>
      <w:r w:rsidR="00DF354C">
        <w:rPr>
          <w:sz w:val="28"/>
          <w:szCs w:val="28"/>
        </w:rPr>
        <w:br/>
      </w:r>
      <w:r w:rsidR="00DF354C" w:rsidRPr="00DF354C">
        <w:rPr>
          <w:sz w:val="28"/>
          <w:szCs w:val="28"/>
        </w:rPr>
        <w:t xml:space="preserve">How </w:t>
      </w:r>
      <w:r>
        <w:rPr>
          <w:sz w:val="28"/>
          <w:szCs w:val="28"/>
        </w:rPr>
        <w:t xml:space="preserve">will the design of your website </w:t>
      </w:r>
      <w:r w:rsidR="00DF354C" w:rsidRPr="00210701">
        <w:rPr>
          <w:sz w:val="28"/>
          <w:szCs w:val="28"/>
        </w:rPr>
        <w:t xml:space="preserve">reflect your brand – what elements are mandatory? are there brand guidelines? </w:t>
      </w:r>
      <w:r>
        <w:rPr>
          <w:sz w:val="28"/>
          <w:szCs w:val="28"/>
        </w:rPr>
        <w:br/>
      </w:r>
      <w:r w:rsidR="00DF354C">
        <w:rPr>
          <w:sz w:val="28"/>
          <w:szCs w:val="28"/>
        </w:rPr>
        <w:br/>
      </w:r>
      <w:r w:rsidR="00DF354C" w:rsidRPr="00DF354C">
        <w:rPr>
          <w:sz w:val="28"/>
          <w:szCs w:val="28"/>
        </w:rPr>
        <w:t>How will page elements be defined and placed? How will key information be highlighted?</w:t>
      </w:r>
      <w:r w:rsidR="00DF354C">
        <w:rPr>
          <w:sz w:val="28"/>
          <w:szCs w:val="28"/>
        </w:rPr>
        <w:br/>
      </w:r>
      <w:r w:rsidR="00DF354C">
        <w:rPr>
          <w:sz w:val="28"/>
          <w:szCs w:val="28"/>
        </w:rPr>
        <w:br/>
      </w:r>
    </w:p>
    <w:p w14:paraId="23F1B3C2" w14:textId="40AE4646" w:rsidR="0023687C" w:rsidRPr="00677F76" w:rsidRDefault="0023687C" w:rsidP="008E5480">
      <w:r w:rsidRPr="00677F76">
        <w:br w:type="page"/>
      </w:r>
    </w:p>
    <w:p w14:paraId="2FB9DB60" w14:textId="2FC14145" w:rsidR="00641ACD" w:rsidRPr="005970F5" w:rsidRDefault="00721FB9" w:rsidP="00DB4491">
      <w:pPr>
        <w:pStyle w:val="Heading2"/>
      </w:pPr>
      <w:r w:rsidRPr="00A30B7D">
        <w:t>NAVIGATION</w:t>
      </w:r>
    </w:p>
    <w:p w14:paraId="677EC7A0" w14:textId="6AC65540" w:rsidR="00777F44" w:rsidRDefault="00721FB9" w:rsidP="004E269D">
      <w:pPr>
        <w:pStyle w:val="Heading3"/>
      </w:pPr>
      <w:r>
        <w:t xml:space="preserve">How will </w:t>
      </w:r>
      <w:r w:rsidR="00656BC0">
        <w:t xml:space="preserve">the </w:t>
      </w:r>
      <w:r w:rsidR="00777F44">
        <w:t>website be organised?</w:t>
      </w:r>
    </w:p>
    <w:p w14:paraId="141773DE" w14:textId="13DB6FF9" w:rsidR="00595EF7" w:rsidRPr="00595EF7" w:rsidRDefault="004E269D" w:rsidP="00595EF7">
      <w:pP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595EF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[ </w:t>
      </w:r>
      <w:r w:rsidR="00595EF7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595EF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]  </w:t>
      </w:r>
    </w:p>
    <w:p w14:paraId="4DAE908E" w14:textId="77777777" w:rsidR="00595EF7" w:rsidRPr="00595EF7" w:rsidRDefault="00595EF7" w:rsidP="00595EF7">
      <w:pPr>
        <w:spacing w:after="100" w:line="264" w:lineRule="auto"/>
        <w:rPr>
          <w:rFonts w:asciiTheme="minorHAnsi" w:hAnsiTheme="minorHAnsi"/>
          <w:sz w:val="28"/>
          <w:szCs w:val="28"/>
        </w:rPr>
      </w:pPr>
      <w:r w:rsidRPr="00595EF7">
        <w:rPr>
          <w:rFonts w:asciiTheme="minorHAnsi" w:hAnsiTheme="minorHAnsi"/>
          <w:sz w:val="28"/>
          <w:szCs w:val="28"/>
        </w:rPr>
        <w:t xml:space="preserve">Define the sections and sub sections of your website based on the key topics and tasks your key audiences are interested in, or wanting to complete. </w:t>
      </w:r>
    </w:p>
    <w:p w14:paraId="7B3D50F3" w14:textId="0EBC74A6" w:rsidR="00595EF7" w:rsidRPr="003564D4" w:rsidRDefault="00595EF7" w:rsidP="003564D4">
      <w:pPr>
        <w:spacing w:after="100" w:line="264" w:lineRule="auto"/>
        <w:rPr>
          <w:rFonts w:asciiTheme="minorHAnsi" w:hAnsiTheme="minorHAnsi"/>
          <w:sz w:val="28"/>
          <w:szCs w:val="28"/>
        </w:rPr>
      </w:pPr>
      <w:r w:rsidRPr="00595EF7">
        <w:rPr>
          <w:rFonts w:asciiTheme="minorHAnsi" w:hAnsiTheme="minorHAnsi"/>
          <w:sz w:val="28"/>
          <w:szCs w:val="28"/>
        </w:rPr>
        <w:t>These sections can then be listed in the main, sub-section and utility (useful admin links separated from the main menu and often placed in the top right corner of each page) menus.</w:t>
      </w:r>
      <w:r w:rsidR="003564D4">
        <w:rPr>
          <w:rFonts w:asciiTheme="minorHAnsi" w:hAnsiTheme="minorHAnsi"/>
          <w:sz w:val="28"/>
          <w:szCs w:val="28"/>
        </w:rPr>
        <w:br/>
      </w:r>
    </w:p>
    <w:p w14:paraId="2AFB61A1" w14:textId="7571DB81" w:rsidR="00595EF7" w:rsidRDefault="00690B43" w:rsidP="00184218">
      <w:pP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8E5480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EXAMPLE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]</w:t>
      </w:r>
      <w:r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</w:p>
    <w:p w14:paraId="1AD184E4" w14:textId="36556049" w:rsidR="00210701" w:rsidRPr="00210701" w:rsidRDefault="00210701" w:rsidP="00210701">
      <w:pPr>
        <w:spacing w:after="100" w:line="264" w:lineRule="auto"/>
        <w:rPr>
          <w:sz w:val="28"/>
          <w:szCs w:val="28"/>
        </w:rPr>
      </w:pPr>
      <w:r w:rsidRPr="00210701">
        <w:rPr>
          <w:sz w:val="28"/>
          <w:szCs w:val="28"/>
        </w:rPr>
        <w:t>Examples of navigation menus are in the table below.</w:t>
      </w:r>
    </w:p>
    <w:tbl>
      <w:tblPr>
        <w:tblStyle w:val="TableGrid"/>
        <w:tblW w:w="0" w:type="auto"/>
        <w:tblInd w:w="10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DE9D9" w:themeFill="accent6" w:themeFillTint="33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103"/>
        <w:gridCol w:w="3544"/>
      </w:tblGrid>
      <w:tr w:rsidR="005970F5" w:rsidRPr="0004608D" w14:paraId="6B776CEC" w14:textId="77777777" w:rsidTr="00184218">
        <w:trPr>
          <w:trHeight w:val="353"/>
        </w:trPr>
        <w:tc>
          <w:tcPr>
            <w:tcW w:w="5103" w:type="dxa"/>
            <w:shd w:val="clear" w:color="auto" w:fill="FDE9D9" w:themeFill="accent6" w:themeFillTint="33"/>
          </w:tcPr>
          <w:p w14:paraId="285AB649" w14:textId="2B1B2DD9" w:rsidR="00DF0F79" w:rsidRPr="00DC41B4" w:rsidRDefault="00DF0F79" w:rsidP="004E269D">
            <w:pPr>
              <w:pStyle w:val="Heading3"/>
              <w:rPr>
                <w:sz w:val="32"/>
                <w:szCs w:val="32"/>
              </w:rPr>
            </w:pPr>
            <w:r w:rsidRPr="00DC41B4">
              <w:rPr>
                <w:sz w:val="32"/>
                <w:szCs w:val="32"/>
              </w:rPr>
              <w:t>Main and sub-</w:t>
            </w:r>
            <w:r w:rsidR="003458B4" w:rsidRPr="00DC41B4">
              <w:rPr>
                <w:sz w:val="32"/>
                <w:szCs w:val="32"/>
              </w:rPr>
              <w:t>section</w:t>
            </w:r>
            <w:r w:rsidRPr="00DC41B4">
              <w:rPr>
                <w:sz w:val="32"/>
                <w:szCs w:val="32"/>
              </w:rPr>
              <w:t xml:space="preserve"> navigation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3B0FE2AA" w14:textId="0042BCEA" w:rsidR="00DF0F79" w:rsidRPr="00DC41B4" w:rsidRDefault="00DF0F79" w:rsidP="004E269D">
            <w:pPr>
              <w:pStyle w:val="Heading3"/>
              <w:rPr>
                <w:sz w:val="32"/>
                <w:szCs w:val="32"/>
                <w:lang w:val="en-AU" w:eastAsia="en-AU"/>
              </w:rPr>
            </w:pPr>
            <w:r w:rsidRPr="00DC41B4">
              <w:rPr>
                <w:sz w:val="32"/>
                <w:szCs w:val="32"/>
                <w:lang w:val="en-AU" w:eastAsia="en-AU"/>
              </w:rPr>
              <w:t>Utility</w:t>
            </w:r>
            <w:r w:rsidRPr="00DC41B4">
              <w:rPr>
                <w:sz w:val="32"/>
                <w:szCs w:val="32"/>
              </w:rPr>
              <w:t xml:space="preserve"> navigation</w:t>
            </w:r>
          </w:p>
        </w:tc>
      </w:tr>
      <w:tr w:rsidR="005970F5" w:rsidRPr="0004608D" w14:paraId="2090F5A3" w14:textId="77777777" w:rsidTr="00184218">
        <w:tc>
          <w:tcPr>
            <w:tcW w:w="5103" w:type="dxa"/>
            <w:shd w:val="clear" w:color="auto" w:fill="FDE9D9" w:themeFill="accent6" w:themeFillTint="33"/>
          </w:tcPr>
          <w:p w14:paraId="075D6838" w14:textId="77777777" w:rsidR="00210701" w:rsidRPr="00210701" w:rsidRDefault="00210701" w:rsidP="00210701">
            <w:pPr>
              <w:spacing w:before="60"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Home</w:t>
            </w:r>
          </w:p>
          <w:p w14:paraId="2573D508" w14:textId="77777777" w:rsidR="00210701" w:rsidRPr="00210701" w:rsidRDefault="00210701" w:rsidP="00210701">
            <w:p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Who we are</w:t>
            </w:r>
          </w:p>
          <w:p w14:paraId="67C05F95" w14:textId="77777777" w:rsidR="00210701" w:rsidRPr="00210701" w:rsidRDefault="00210701" w:rsidP="00210701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Team</w:t>
            </w:r>
          </w:p>
          <w:p w14:paraId="5A1FC280" w14:textId="77777777" w:rsidR="00210701" w:rsidRPr="00210701" w:rsidRDefault="00210701" w:rsidP="00210701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Board</w:t>
            </w:r>
          </w:p>
          <w:p w14:paraId="0F758D82" w14:textId="77777777" w:rsidR="00210701" w:rsidRPr="00210701" w:rsidRDefault="00210701" w:rsidP="00210701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Background</w:t>
            </w:r>
          </w:p>
          <w:p w14:paraId="2BC26202" w14:textId="77777777" w:rsidR="00210701" w:rsidRPr="00210701" w:rsidRDefault="00210701" w:rsidP="00210701">
            <w:p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What we do</w:t>
            </w:r>
          </w:p>
          <w:p w14:paraId="5B36BFE4" w14:textId="77777777" w:rsidR="00210701" w:rsidRPr="00210701" w:rsidRDefault="00210701" w:rsidP="0021070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Programmes and services</w:t>
            </w:r>
          </w:p>
          <w:p w14:paraId="5E6C6D83" w14:textId="77777777" w:rsidR="00210701" w:rsidRPr="00210701" w:rsidRDefault="00210701" w:rsidP="00210701">
            <w:p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Resources</w:t>
            </w:r>
          </w:p>
          <w:p w14:paraId="00B212B6" w14:textId="77777777" w:rsidR="00210701" w:rsidRPr="00210701" w:rsidRDefault="00210701" w:rsidP="0021070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Guidelines, toolkits, research, fact sheets…</w:t>
            </w:r>
          </w:p>
          <w:p w14:paraId="4A84749B" w14:textId="77777777" w:rsidR="00210701" w:rsidRPr="00210701" w:rsidRDefault="00210701" w:rsidP="00210701">
            <w:p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News and events</w:t>
            </w:r>
          </w:p>
          <w:p w14:paraId="567A49C2" w14:textId="77777777" w:rsidR="00210701" w:rsidRPr="00210701" w:rsidRDefault="00210701" w:rsidP="0021070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Latest news</w:t>
            </w:r>
          </w:p>
          <w:p w14:paraId="2C6C688D" w14:textId="77777777" w:rsidR="00210701" w:rsidRPr="00210701" w:rsidRDefault="00210701" w:rsidP="0021070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Register for an event</w:t>
            </w:r>
          </w:p>
          <w:p w14:paraId="55F3B13A" w14:textId="77777777" w:rsidR="00210701" w:rsidRPr="00210701" w:rsidRDefault="00210701" w:rsidP="00210701">
            <w:p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Get involved</w:t>
            </w:r>
          </w:p>
          <w:p w14:paraId="00E2ED45" w14:textId="77777777" w:rsidR="00210701" w:rsidRPr="00210701" w:rsidRDefault="00210701" w:rsidP="00210701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Become a member</w:t>
            </w:r>
          </w:p>
          <w:p w14:paraId="5F9A796B" w14:textId="1CB51276" w:rsidR="00DF0F79" w:rsidRPr="00210701" w:rsidRDefault="00210701" w:rsidP="00210701">
            <w:pPr>
              <w:spacing w:after="0"/>
              <w:rPr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Volunteer with us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7E3798D8" w14:textId="77777777" w:rsidR="00210701" w:rsidRPr="00210701" w:rsidRDefault="00210701" w:rsidP="00210701">
            <w:pPr>
              <w:spacing w:before="60" w:after="0"/>
              <w:rPr>
                <w:b/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Contact</w:t>
            </w:r>
          </w:p>
          <w:p w14:paraId="35EF842A" w14:textId="77777777" w:rsidR="00210701" w:rsidRPr="00210701" w:rsidRDefault="00210701" w:rsidP="00210701">
            <w:pPr>
              <w:spacing w:after="0"/>
              <w:rPr>
                <w:b/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Search</w:t>
            </w:r>
          </w:p>
          <w:p w14:paraId="40AE161A" w14:textId="77777777" w:rsidR="00210701" w:rsidRPr="00210701" w:rsidRDefault="00210701" w:rsidP="00210701">
            <w:pPr>
              <w:spacing w:after="0"/>
              <w:rPr>
                <w:b/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Log in</w:t>
            </w:r>
          </w:p>
          <w:p w14:paraId="7192AAED" w14:textId="77777777" w:rsidR="00210701" w:rsidRPr="00210701" w:rsidRDefault="00210701" w:rsidP="00210701">
            <w:pPr>
              <w:spacing w:after="0"/>
              <w:rPr>
                <w:b/>
                <w:sz w:val="28"/>
                <w:szCs w:val="28"/>
                <w:lang w:val="en-AU" w:eastAsia="en-AU"/>
              </w:rPr>
            </w:pPr>
            <w:r w:rsidRPr="00210701">
              <w:rPr>
                <w:sz w:val="28"/>
                <w:szCs w:val="28"/>
                <w:lang w:val="en-AU" w:eastAsia="en-AU"/>
              </w:rPr>
              <w:t>Donate</w:t>
            </w:r>
          </w:p>
          <w:p w14:paraId="06D51784" w14:textId="77777777" w:rsidR="00B16A3B" w:rsidRPr="00210701" w:rsidRDefault="00B16A3B" w:rsidP="00C36D35">
            <w:pPr>
              <w:spacing w:after="0"/>
              <w:rPr>
                <w:sz w:val="28"/>
                <w:szCs w:val="28"/>
                <w:lang w:val="en-AU" w:eastAsia="en-AU"/>
              </w:rPr>
            </w:pPr>
          </w:p>
          <w:p w14:paraId="4430D610" w14:textId="77777777" w:rsidR="00DF0F79" w:rsidRPr="00210701" w:rsidRDefault="00DF0F79" w:rsidP="00DF0F79">
            <w:pPr>
              <w:spacing w:after="100"/>
              <w:rPr>
                <w:sz w:val="28"/>
                <w:szCs w:val="28"/>
              </w:rPr>
            </w:pPr>
          </w:p>
        </w:tc>
      </w:tr>
    </w:tbl>
    <w:p w14:paraId="5F36E99B" w14:textId="5DAB7B17" w:rsidR="00631467" w:rsidRPr="00855807" w:rsidRDefault="00721FB9" w:rsidP="00DB4491">
      <w:pPr>
        <w:pStyle w:val="Heading2"/>
      </w:pPr>
      <w:r w:rsidRPr="00855807">
        <w:t>CONTENT</w:t>
      </w:r>
    </w:p>
    <w:p w14:paraId="720F6B6B" w14:textId="04B94485" w:rsidR="009856DF" w:rsidRDefault="0071687E" w:rsidP="004E269D">
      <w:pPr>
        <w:pStyle w:val="Heading3"/>
      </w:pPr>
      <w:r>
        <w:t>Who will develop and maintain the content?</w:t>
      </w:r>
    </w:p>
    <w:p w14:paraId="0D69FCFD" w14:textId="1400D54C" w:rsidR="00595EF7" w:rsidRDefault="004E269D" w:rsidP="0058037A">
      <w:pPr>
        <w:spacing w:after="100" w:line="264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</w:t>
      </w:r>
      <w:r w:rsidR="000A7CC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56464C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0A7CC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]</w:t>
      </w:r>
    </w:p>
    <w:p w14:paraId="21304565" w14:textId="4C687D1E" w:rsidR="0058037A" w:rsidRPr="0056464C" w:rsidRDefault="0058037A" w:rsidP="0058037A">
      <w:pPr>
        <w:spacing w:after="100" w:line="264" w:lineRule="auto"/>
        <w:rPr>
          <w:rFonts w:asciiTheme="minorHAnsi" w:hAnsiTheme="minorHAnsi"/>
          <w:sz w:val="28"/>
          <w:szCs w:val="28"/>
        </w:rPr>
      </w:pPr>
      <w:r w:rsidRPr="000A7CCC">
        <w:rPr>
          <w:rFonts w:asciiTheme="minorHAnsi" w:hAnsiTheme="minorHAnsi"/>
          <w:sz w:val="28"/>
          <w:szCs w:val="28"/>
        </w:rPr>
        <w:t>Define how your content will be developed</w:t>
      </w:r>
      <w:r w:rsidRPr="0056464C">
        <w:rPr>
          <w:rFonts w:asciiTheme="minorHAnsi" w:hAnsiTheme="minorHAnsi"/>
          <w:b/>
          <w:sz w:val="28"/>
          <w:szCs w:val="28"/>
        </w:rPr>
        <w:t xml:space="preserve"> </w:t>
      </w:r>
      <w:r w:rsidR="006F6240" w:rsidRPr="0056464C">
        <w:rPr>
          <w:rFonts w:asciiTheme="minorHAnsi" w:hAnsiTheme="minorHAnsi"/>
          <w:sz w:val="28"/>
          <w:szCs w:val="28"/>
        </w:rPr>
        <w:t>by answering the questions below</w:t>
      </w:r>
      <w:r w:rsidR="003458B4" w:rsidRPr="0056464C">
        <w:rPr>
          <w:rFonts w:asciiTheme="minorHAnsi" w:hAnsiTheme="minorHAnsi"/>
          <w:sz w:val="28"/>
          <w:szCs w:val="28"/>
        </w:rPr>
        <w:t>.</w:t>
      </w:r>
    </w:p>
    <w:p w14:paraId="53E2EB10" w14:textId="36921232" w:rsidR="0058037A" w:rsidRPr="00502B60" w:rsidRDefault="003458B4" w:rsidP="00502B60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W</w:t>
      </w:r>
      <w:r w:rsidR="0058037A" w:rsidRPr="00502B60">
        <w:rPr>
          <w:rFonts w:asciiTheme="minorHAnsi" w:hAnsiTheme="minorHAnsi" w:cs="Arial"/>
          <w:sz w:val="28"/>
          <w:szCs w:val="28"/>
        </w:rPr>
        <w:t>ho will develop your content</w:t>
      </w:r>
      <w:r w:rsidR="006F6240" w:rsidRPr="00502B60">
        <w:rPr>
          <w:rFonts w:asciiTheme="minorHAnsi" w:hAnsiTheme="minorHAnsi" w:cs="Arial"/>
          <w:sz w:val="28"/>
          <w:szCs w:val="28"/>
        </w:rPr>
        <w:t>?</w:t>
      </w:r>
    </w:p>
    <w:p w14:paraId="4360A791" w14:textId="110B799D" w:rsidR="0058037A" w:rsidRPr="00502B60" w:rsidRDefault="003458B4" w:rsidP="00502B60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W</w:t>
      </w:r>
      <w:r w:rsidR="00C82F4D" w:rsidRPr="00502B60">
        <w:rPr>
          <w:rFonts w:asciiTheme="minorHAnsi" w:hAnsiTheme="minorHAnsi" w:cs="Arial"/>
          <w:sz w:val="28"/>
          <w:szCs w:val="28"/>
        </w:rPr>
        <w:t xml:space="preserve">hat written content </w:t>
      </w:r>
      <w:r w:rsidR="0058037A" w:rsidRPr="00502B60">
        <w:rPr>
          <w:rFonts w:asciiTheme="minorHAnsi" w:hAnsiTheme="minorHAnsi" w:cs="Arial"/>
          <w:sz w:val="28"/>
          <w:szCs w:val="28"/>
        </w:rPr>
        <w:t>could</w:t>
      </w:r>
      <w:r w:rsidR="00C82F4D" w:rsidRPr="00502B60">
        <w:rPr>
          <w:rFonts w:asciiTheme="minorHAnsi" w:hAnsiTheme="minorHAnsi" w:cs="Arial"/>
          <w:sz w:val="28"/>
          <w:szCs w:val="28"/>
        </w:rPr>
        <w:t xml:space="preserve"> you</w:t>
      </w:r>
      <w:r w:rsidR="0058037A" w:rsidRPr="00502B60">
        <w:rPr>
          <w:rFonts w:asciiTheme="minorHAnsi" w:hAnsiTheme="minorHAnsi" w:cs="Arial"/>
          <w:sz w:val="28"/>
          <w:szCs w:val="28"/>
        </w:rPr>
        <w:t xml:space="preserve"> repurpose from existing material and what needs to be written from scratch</w:t>
      </w:r>
      <w:r w:rsidR="006F6240" w:rsidRPr="00502B60">
        <w:rPr>
          <w:rFonts w:asciiTheme="minorHAnsi" w:hAnsiTheme="minorHAnsi" w:cs="Arial"/>
          <w:sz w:val="28"/>
          <w:szCs w:val="28"/>
        </w:rPr>
        <w:t>?</w:t>
      </w:r>
    </w:p>
    <w:p w14:paraId="6E094EF3" w14:textId="786D8F92" w:rsidR="0058037A" w:rsidRPr="00502B60" w:rsidRDefault="003458B4" w:rsidP="00502B60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W</w:t>
      </w:r>
      <w:r w:rsidR="0058037A" w:rsidRPr="00502B60">
        <w:rPr>
          <w:rFonts w:asciiTheme="minorHAnsi" w:hAnsiTheme="minorHAnsi" w:cs="Arial"/>
          <w:sz w:val="28"/>
          <w:szCs w:val="28"/>
        </w:rPr>
        <w:t xml:space="preserve">hat images and audio/video content </w:t>
      </w:r>
      <w:r w:rsidR="00C82F4D" w:rsidRPr="00502B60">
        <w:rPr>
          <w:rFonts w:asciiTheme="minorHAnsi" w:hAnsiTheme="minorHAnsi" w:cs="Arial"/>
          <w:sz w:val="28"/>
          <w:szCs w:val="28"/>
        </w:rPr>
        <w:t xml:space="preserve">do you have or </w:t>
      </w:r>
      <w:r w:rsidR="0058037A" w:rsidRPr="00502B60">
        <w:rPr>
          <w:rFonts w:asciiTheme="minorHAnsi" w:hAnsiTheme="minorHAnsi" w:cs="Arial"/>
          <w:sz w:val="28"/>
          <w:szCs w:val="28"/>
        </w:rPr>
        <w:t xml:space="preserve">need to </w:t>
      </w:r>
      <w:r w:rsidR="00C82F4D" w:rsidRPr="00502B60">
        <w:rPr>
          <w:rFonts w:asciiTheme="minorHAnsi" w:hAnsiTheme="minorHAnsi" w:cs="Arial"/>
          <w:sz w:val="28"/>
          <w:szCs w:val="28"/>
        </w:rPr>
        <w:t>create</w:t>
      </w:r>
      <w:r w:rsidR="006F6240" w:rsidRPr="00502B60">
        <w:rPr>
          <w:rFonts w:asciiTheme="minorHAnsi" w:hAnsiTheme="minorHAnsi" w:cs="Arial"/>
          <w:sz w:val="28"/>
          <w:szCs w:val="28"/>
        </w:rPr>
        <w:t>?</w:t>
      </w:r>
    </w:p>
    <w:p w14:paraId="547B0ADE" w14:textId="52AE0C36" w:rsidR="0056464C" w:rsidRPr="005B5D6B" w:rsidRDefault="003458B4" w:rsidP="003564D4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W</w:t>
      </w:r>
      <w:r w:rsidR="0058037A" w:rsidRPr="00502B60">
        <w:rPr>
          <w:rFonts w:asciiTheme="minorHAnsi" w:hAnsiTheme="minorHAnsi" w:cs="Arial"/>
          <w:sz w:val="28"/>
          <w:szCs w:val="28"/>
        </w:rPr>
        <w:t>ho will maintain the content</w:t>
      </w:r>
      <w:r w:rsidR="00DD18A9" w:rsidRPr="00502B60">
        <w:rPr>
          <w:rFonts w:asciiTheme="minorHAnsi" w:hAnsiTheme="minorHAnsi" w:cs="Arial"/>
          <w:sz w:val="28"/>
          <w:szCs w:val="28"/>
        </w:rPr>
        <w:t xml:space="preserve"> and keep it fresh and relevant</w:t>
      </w:r>
      <w:r w:rsidR="0058037A" w:rsidRPr="00502B60">
        <w:rPr>
          <w:rFonts w:asciiTheme="minorHAnsi" w:hAnsiTheme="minorHAnsi" w:cs="Arial"/>
          <w:sz w:val="28"/>
          <w:szCs w:val="28"/>
        </w:rPr>
        <w:t xml:space="preserve"> (once the website is</w:t>
      </w:r>
      <w:r w:rsidR="006F6240" w:rsidRPr="00502B60">
        <w:rPr>
          <w:rFonts w:asciiTheme="minorHAnsi" w:hAnsiTheme="minorHAnsi" w:cs="Arial"/>
          <w:sz w:val="28"/>
          <w:szCs w:val="28"/>
        </w:rPr>
        <w:t xml:space="preserve"> live)?</w:t>
      </w:r>
      <w:r w:rsidR="005B5D6B">
        <w:rPr>
          <w:rFonts w:asciiTheme="minorHAnsi" w:hAnsiTheme="minorHAnsi" w:cs="Arial"/>
          <w:sz w:val="28"/>
          <w:szCs w:val="28"/>
        </w:rPr>
        <w:br/>
      </w:r>
    </w:p>
    <w:p w14:paraId="027006C7" w14:textId="77777777" w:rsidR="005B5D6B" w:rsidRPr="005B5D6B" w:rsidRDefault="005B5D6B" w:rsidP="005B5D6B">
      <w:pPr>
        <w:spacing w:after="100" w:line="264" w:lineRule="auto"/>
        <w:rPr>
          <w:sz w:val="28"/>
          <w:szCs w:val="28"/>
        </w:rPr>
      </w:pPr>
      <w:r w:rsidRPr="005B5D6B">
        <w:rPr>
          <w:sz w:val="28"/>
          <w:szCs w:val="28"/>
        </w:rPr>
        <w:t xml:space="preserve">User-friendly written content is: </w:t>
      </w:r>
    </w:p>
    <w:p w14:paraId="1EC0B3EC" w14:textId="77777777" w:rsidR="005B5D6B" w:rsidRPr="005B5D6B" w:rsidRDefault="005B5D6B" w:rsidP="005B5D6B">
      <w:pPr>
        <w:pStyle w:val="ListParagraph"/>
        <w:numPr>
          <w:ilvl w:val="0"/>
          <w:numId w:val="10"/>
        </w:numPr>
        <w:spacing w:after="100" w:line="264" w:lineRule="auto"/>
        <w:rPr>
          <w:sz w:val="28"/>
          <w:szCs w:val="28"/>
        </w:rPr>
      </w:pPr>
      <w:r w:rsidRPr="005B5D6B">
        <w:rPr>
          <w:sz w:val="28"/>
          <w:szCs w:val="28"/>
        </w:rPr>
        <w:t>easy to scan  – relevant and descriptive headings and links, summaries at the top of each page, bulleted lists, short sentences and paragraphs that include key words</w:t>
      </w:r>
    </w:p>
    <w:p w14:paraId="61C31DFB" w14:textId="77777777" w:rsidR="005B5D6B" w:rsidRPr="005B5D6B" w:rsidRDefault="005B5D6B" w:rsidP="005B5D6B">
      <w:pPr>
        <w:pStyle w:val="ListParagraph"/>
        <w:numPr>
          <w:ilvl w:val="0"/>
          <w:numId w:val="10"/>
        </w:numPr>
        <w:spacing w:after="100" w:line="264" w:lineRule="auto"/>
        <w:rPr>
          <w:sz w:val="28"/>
          <w:szCs w:val="28"/>
        </w:rPr>
      </w:pPr>
      <w:r w:rsidRPr="005B5D6B">
        <w:rPr>
          <w:sz w:val="28"/>
          <w:szCs w:val="28"/>
        </w:rPr>
        <w:t>in plain English  – clear, to the point and easy to understand</w:t>
      </w:r>
    </w:p>
    <w:p w14:paraId="15620E56" w14:textId="77777777" w:rsidR="005B5D6B" w:rsidRPr="005B5D6B" w:rsidRDefault="005B5D6B" w:rsidP="005B5D6B">
      <w:pPr>
        <w:pStyle w:val="ListParagraph"/>
        <w:numPr>
          <w:ilvl w:val="0"/>
          <w:numId w:val="10"/>
        </w:numPr>
        <w:spacing w:after="100" w:line="264" w:lineRule="auto"/>
        <w:rPr>
          <w:sz w:val="28"/>
          <w:szCs w:val="28"/>
        </w:rPr>
      </w:pPr>
      <w:r w:rsidRPr="005B5D6B">
        <w:rPr>
          <w:sz w:val="28"/>
          <w:szCs w:val="28"/>
        </w:rPr>
        <w:t>kept to a minimum  – less is more!</w:t>
      </w:r>
    </w:p>
    <w:p w14:paraId="49F2CB5A" w14:textId="77777777" w:rsidR="005B5D6B" w:rsidRPr="00502B60" w:rsidRDefault="005B5D6B" w:rsidP="003564D4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0B21137B" w14:textId="24612A41" w:rsidR="003564D4" w:rsidRDefault="003564D4" w:rsidP="0056464C">
      <w:pPr>
        <w:spacing w:after="100" w:line="264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 RESOURCE ]</w:t>
      </w:r>
    </w:p>
    <w:p w14:paraId="0D766DD2" w14:textId="7A174B95" w:rsidR="00263B47" w:rsidRPr="005B5D6B" w:rsidRDefault="003564D4" w:rsidP="005B5D6B">
      <w:pPr>
        <w:spacing w:after="100" w:line="264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201682" w:rsidRPr="0056464C">
        <w:rPr>
          <w:rFonts w:asciiTheme="minorHAnsi" w:hAnsiTheme="minorHAnsi"/>
          <w:sz w:val="28"/>
          <w:szCs w:val="28"/>
        </w:rPr>
        <w:t>nformation on</w:t>
      </w:r>
      <w:r w:rsidR="00201682" w:rsidRPr="0056464C">
        <w:rPr>
          <w:rFonts w:asciiTheme="minorHAnsi" w:hAnsiTheme="minorHAnsi"/>
          <w:b/>
          <w:sz w:val="28"/>
          <w:szCs w:val="28"/>
        </w:rPr>
        <w:t xml:space="preserve"> </w:t>
      </w:r>
      <w:r w:rsidR="00201682" w:rsidRPr="00502B60">
        <w:rPr>
          <w:rFonts w:asciiTheme="minorHAnsi" w:hAnsiTheme="minorHAnsi"/>
          <w:sz w:val="28"/>
          <w:szCs w:val="28"/>
        </w:rPr>
        <w:t>writing for the web</w:t>
      </w:r>
      <w:r w:rsidR="000F2847" w:rsidRPr="0056464C">
        <w:rPr>
          <w:rFonts w:asciiTheme="minorHAnsi" w:hAnsiTheme="minorHAnsi"/>
          <w:sz w:val="28"/>
          <w:szCs w:val="28"/>
        </w:rPr>
        <w:t xml:space="preserve"> can be found on</w:t>
      </w:r>
      <w:r w:rsidR="00573B4D" w:rsidRPr="0056464C">
        <w:rPr>
          <w:rFonts w:asciiTheme="minorHAnsi" w:hAnsiTheme="minorHAnsi"/>
          <w:sz w:val="28"/>
          <w:szCs w:val="28"/>
        </w:rPr>
        <w:t xml:space="preserve"> the Usability.gov website – </w:t>
      </w:r>
      <w:hyperlink r:id="rId9" w:history="1">
        <w:r w:rsidR="002310A1" w:rsidRPr="0056464C">
          <w:rPr>
            <w:rStyle w:val="Hyperlink"/>
            <w:rFonts w:asciiTheme="minorHAnsi" w:hAnsiTheme="minorHAnsi"/>
            <w:sz w:val="28"/>
            <w:szCs w:val="28"/>
          </w:rPr>
          <w:t>Writing for the web (usability.gov/how-to-and-tools/methods/writing-for-the-web.html)</w:t>
        </w:r>
      </w:hyperlink>
      <w:r w:rsidR="00573B4D" w:rsidRPr="0056464C">
        <w:rPr>
          <w:rFonts w:asciiTheme="minorHAnsi" w:hAnsiTheme="minorHAnsi"/>
          <w:sz w:val="28"/>
          <w:szCs w:val="28"/>
        </w:rPr>
        <w:t>.</w:t>
      </w:r>
      <w:r w:rsidR="0056464C" w:rsidRPr="0056464C">
        <w:rPr>
          <w:rFonts w:asciiTheme="minorHAnsi" w:hAnsiTheme="minorHAnsi"/>
          <w:sz w:val="28"/>
          <w:szCs w:val="28"/>
        </w:rPr>
        <w:t xml:space="preserve"> </w:t>
      </w:r>
      <w:r w:rsidR="00263B47" w:rsidRPr="00803866">
        <w:rPr>
          <w:i/>
        </w:rPr>
        <w:br w:type="page"/>
      </w:r>
    </w:p>
    <w:p w14:paraId="7BD2009A" w14:textId="326951DE" w:rsidR="0023687C" w:rsidRPr="005970F5" w:rsidRDefault="0023687C" w:rsidP="00DB4491">
      <w:pPr>
        <w:pStyle w:val="Heading2"/>
      </w:pPr>
      <w:r>
        <w:t>FUNCTIONALITY</w:t>
      </w:r>
    </w:p>
    <w:p w14:paraId="426E0550" w14:textId="77777777" w:rsidR="0023687C" w:rsidRPr="00656BC0" w:rsidRDefault="0023687C" w:rsidP="004E269D">
      <w:pPr>
        <w:pStyle w:val="Heading3"/>
      </w:pPr>
      <w:r>
        <w:t>What functionality does the website need?</w:t>
      </w:r>
    </w:p>
    <w:p w14:paraId="33370E56" w14:textId="7F0381D3" w:rsidR="00595EF7" w:rsidRDefault="004E269D" w:rsidP="0023687C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</w:t>
      </w:r>
      <w:r w:rsidR="000A7CC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56464C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0A7CC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56464C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]</w:t>
      </w:r>
      <w:r w:rsidR="0056464C" w:rsidRPr="00A409C3">
        <w:rPr>
          <w:rFonts w:asciiTheme="minorHAnsi" w:hAnsiTheme="minorHAnsi" w:cs="Arial"/>
        </w:rPr>
        <w:t xml:space="preserve"> </w:t>
      </w:r>
    </w:p>
    <w:p w14:paraId="11CEA129" w14:textId="03EA4364" w:rsidR="0023687C" w:rsidRPr="000A7CCC" w:rsidRDefault="0023687C" w:rsidP="0023687C">
      <w:pPr>
        <w:spacing w:after="100" w:line="264" w:lineRule="auto"/>
        <w:rPr>
          <w:sz w:val="28"/>
          <w:szCs w:val="28"/>
        </w:rPr>
      </w:pPr>
      <w:r w:rsidRPr="000A7CCC">
        <w:rPr>
          <w:rFonts w:asciiTheme="minorHAnsi" w:hAnsiTheme="minorHAnsi" w:cs="Arial"/>
          <w:sz w:val="28"/>
          <w:szCs w:val="28"/>
        </w:rPr>
        <w:t xml:space="preserve">Define the functionality </w:t>
      </w:r>
      <w:r w:rsidRPr="000A7CCC">
        <w:rPr>
          <w:sz w:val="28"/>
          <w:szCs w:val="28"/>
        </w:rPr>
        <w:t xml:space="preserve">you </w:t>
      </w:r>
      <w:r w:rsidR="00EB1E9F">
        <w:rPr>
          <w:sz w:val="28"/>
          <w:szCs w:val="28"/>
        </w:rPr>
        <w:t>have</w:t>
      </w:r>
      <w:r w:rsidR="00777F44" w:rsidRPr="000A7CCC">
        <w:rPr>
          <w:sz w:val="28"/>
          <w:szCs w:val="28"/>
        </w:rPr>
        <w:t xml:space="preserve"> and </w:t>
      </w:r>
      <w:r w:rsidR="00EB1E9F">
        <w:rPr>
          <w:sz w:val="28"/>
          <w:szCs w:val="28"/>
        </w:rPr>
        <w:t xml:space="preserve">may </w:t>
      </w:r>
      <w:r w:rsidRPr="000A7CCC">
        <w:rPr>
          <w:sz w:val="28"/>
          <w:szCs w:val="28"/>
        </w:rPr>
        <w:t>need</w:t>
      </w:r>
      <w:r w:rsidR="00777F44" w:rsidRPr="000A7CCC">
        <w:rPr>
          <w:sz w:val="28"/>
          <w:szCs w:val="28"/>
        </w:rPr>
        <w:t xml:space="preserve"> in the future</w:t>
      </w:r>
      <w:r w:rsidRPr="000A7CCC">
        <w:rPr>
          <w:sz w:val="28"/>
          <w:szCs w:val="28"/>
        </w:rPr>
        <w:t>.</w:t>
      </w:r>
    </w:p>
    <w:p w14:paraId="3F09663B" w14:textId="77777777" w:rsidR="0023687C" w:rsidRPr="000A7CCC" w:rsidRDefault="0023687C" w:rsidP="0023687C">
      <w:pPr>
        <w:spacing w:after="100" w:line="264" w:lineRule="auto"/>
        <w:rPr>
          <w:rFonts w:asciiTheme="minorHAnsi" w:hAnsiTheme="minorHAnsi" w:cs="Arial"/>
          <w:b/>
          <w:sz w:val="28"/>
          <w:szCs w:val="28"/>
        </w:rPr>
      </w:pPr>
      <w:r w:rsidRPr="000A7CCC">
        <w:rPr>
          <w:rFonts w:asciiTheme="minorHAnsi" w:hAnsiTheme="minorHAnsi" w:cs="Arial"/>
          <w:sz w:val="28"/>
          <w:szCs w:val="28"/>
        </w:rPr>
        <w:t>Some examples of website functionality are listed below.</w:t>
      </w:r>
    </w:p>
    <w:p w14:paraId="66A3B215" w14:textId="77777777" w:rsidR="0023687C" w:rsidRPr="000A7CCC" w:rsidRDefault="0023687C" w:rsidP="00502B60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 xml:space="preserve">Search </w:t>
      </w:r>
    </w:p>
    <w:p w14:paraId="30F3C8DD" w14:textId="00312AE1" w:rsidR="0023687C" w:rsidRPr="000A7CCC" w:rsidRDefault="00E5638C" w:rsidP="00502B60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</w:t>
      </w:r>
      <w:r w:rsidR="0023687C" w:rsidRPr="00502B60">
        <w:rPr>
          <w:rFonts w:asciiTheme="minorHAnsi" w:hAnsiTheme="minorHAnsi" w:cs="Arial"/>
          <w:sz w:val="28"/>
          <w:szCs w:val="28"/>
        </w:rPr>
        <w:t>orm</w:t>
      </w:r>
      <w:r>
        <w:rPr>
          <w:rFonts w:asciiTheme="minorHAnsi" w:hAnsiTheme="minorHAnsi" w:cs="Arial"/>
          <w:sz w:val="28"/>
          <w:szCs w:val="28"/>
        </w:rPr>
        <w:t>s</w:t>
      </w:r>
    </w:p>
    <w:p w14:paraId="3DC164D5" w14:textId="77777777" w:rsidR="00E5638C" w:rsidRDefault="0023687C" w:rsidP="00502B60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E-commerce</w:t>
      </w:r>
    </w:p>
    <w:p w14:paraId="6F098447" w14:textId="05757E9A" w:rsidR="0023687C" w:rsidRPr="000A7CCC" w:rsidRDefault="00E5638C" w:rsidP="00502B60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vent registration</w:t>
      </w:r>
      <w:r w:rsidR="0023687C" w:rsidRPr="00502B60">
        <w:rPr>
          <w:rFonts w:asciiTheme="minorHAnsi" w:hAnsiTheme="minorHAnsi" w:cs="Arial"/>
          <w:sz w:val="28"/>
          <w:szCs w:val="28"/>
        </w:rPr>
        <w:t xml:space="preserve"> </w:t>
      </w:r>
    </w:p>
    <w:p w14:paraId="5B248FE7" w14:textId="26EBC3C0" w:rsidR="0023687C" w:rsidRPr="000A7CCC" w:rsidRDefault="00E5638C" w:rsidP="00502B60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</w:t>
      </w:r>
      <w:r w:rsidR="0023687C" w:rsidRPr="00502B60">
        <w:rPr>
          <w:rFonts w:asciiTheme="minorHAnsi" w:hAnsiTheme="minorHAnsi" w:cs="Arial"/>
          <w:sz w:val="28"/>
          <w:szCs w:val="28"/>
        </w:rPr>
        <w:t xml:space="preserve">alendar </w:t>
      </w:r>
    </w:p>
    <w:p w14:paraId="5505425F" w14:textId="68556059" w:rsidR="0023687C" w:rsidRDefault="0023687C" w:rsidP="00E5638C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 xml:space="preserve">Social media integration </w:t>
      </w:r>
    </w:p>
    <w:p w14:paraId="4F8AE22E" w14:textId="44D67A6A" w:rsidR="00E5638C" w:rsidRPr="00E5638C" w:rsidRDefault="00E5638C" w:rsidP="00E5638C">
      <w:pPr>
        <w:pStyle w:val="ListParagraph"/>
        <w:numPr>
          <w:ilvl w:val="0"/>
          <w:numId w:val="26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ember d</w:t>
      </w:r>
      <w:r w:rsidRPr="00502B60">
        <w:rPr>
          <w:rFonts w:asciiTheme="minorHAnsi" w:hAnsiTheme="minorHAnsi" w:cs="Arial"/>
          <w:sz w:val="28"/>
          <w:szCs w:val="28"/>
        </w:rPr>
        <w:t>atabase</w:t>
      </w:r>
      <w:r>
        <w:rPr>
          <w:rFonts w:asciiTheme="minorHAnsi" w:hAnsiTheme="minorHAnsi" w:cs="Arial"/>
          <w:sz w:val="28"/>
          <w:szCs w:val="28"/>
        </w:rPr>
        <w:t xml:space="preserve"> integration</w:t>
      </w:r>
    </w:p>
    <w:p w14:paraId="76CCE35E" w14:textId="77777777" w:rsidR="00E5638C" w:rsidRDefault="00E5638C" w:rsidP="00E5638C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3DE8C3F3" w14:textId="6ABB8D69" w:rsidR="00595EF7" w:rsidRPr="005B5D6B" w:rsidRDefault="00AA79CE" w:rsidP="00E5638C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New </w:t>
      </w:r>
      <w:r w:rsidR="00E5638C">
        <w:rPr>
          <w:rFonts w:asciiTheme="minorHAnsi" w:hAnsiTheme="minorHAnsi" w:cs="Arial"/>
          <w:sz w:val="28"/>
          <w:szCs w:val="28"/>
        </w:rPr>
        <w:t xml:space="preserve">functionality adds complexity so </w:t>
      </w:r>
      <w:r>
        <w:rPr>
          <w:rFonts w:asciiTheme="minorHAnsi" w:hAnsiTheme="minorHAnsi" w:cs="Arial"/>
          <w:sz w:val="28"/>
          <w:szCs w:val="28"/>
        </w:rPr>
        <w:t>ensure the benefits outweigh the costs (eg, administration and financial) before adding.</w:t>
      </w:r>
      <w:r w:rsidR="00595EF7">
        <w:br w:type="page"/>
      </w:r>
    </w:p>
    <w:p w14:paraId="6A158739" w14:textId="28040962" w:rsidR="000A6973" w:rsidRPr="005970F5" w:rsidRDefault="000A6973" w:rsidP="00DB4491">
      <w:pPr>
        <w:pStyle w:val="Heading2"/>
      </w:pPr>
      <w:r w:rsidRPr="00CB6FC4">
        <w:t>TECHNICAL ISSUES</w:t>
      </w:r>
    </w:p>
    <w:p w14:paraId="56F17F81" w14:textId="77777777" w:rsidR="000A6973" w:rsidRPr="00656BC0" w:rsidRDefault="000A6973" w:rsidP="004E269D">
      <w:pPr>
        <w:pStyle w:val="Heading3"/>
      </w:pPr>
      <w:r>
        <w:t>What are the technical details and issues to be aware of?</w:t>
      </w:r>
    </w:p>
    <w:p w14:paraId="66ECD36D" w14:textId="449864DA" w:rsidR="00EB1E9F" w:rsidRPr="00EB1E9F" w:rsidRDefault="004E269D" w:rsidP="00EB1E9F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EB1E9F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[ </w:t>
      </w:r>
      <w:r w:rsidR="00EB1E9F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EB1E9F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]</w:t>
      </w:r>
      <w:r w:rsidR="00EB1E9F" w:rsidRPr="00A409C3">
        <w:rPr>
          <w:rFonts w:asciiTheme="minorHAnsi" w:hAnsiTheme="minorHAnsi" w:cs="Arial"/>
        </w:rPr>
        <w:t xml:space="preserve"> </w:t>
      </w:r>
    </w:p>
    <w:p w14:paraId="5BC87325" w14:textId="2FA3F31B" w:rsidR="00EB1E9F" w:rsidRPr="008E5480" w:rsidRDefault="00EB1E9F" w:rsidP="00AE1F85">
      <w:pPr>
        <w:rPr>
          <w:rFonts w:asciiTheme="minorHAnsi" w:hAnsiTheme="minorHAnsi"/>
          <w:sz w:val="28"/>
          <w:szCs w:val="28"/>
        </w:rPr>
      </w:pPr>
      <w:r w:rsidRPr="00EB1E9F">
        <w:rPr>
          <w:rFonts w:asciiTheme="minorHAnsi" w:hAnsiTheme="minorHAnsi"/>
          <w:sz w:val="28"/>
          <w:szCs w:val="28"/>
        </w:rPr>
        <w:t xml:space="preserve">Define what domain name (unique website address), host (where the site will </w:t>
      </w:r>
      <w:r w:rsidRPr="008E5480">
        <w:rPr>
          <w:rFonts w:asciiTheme="minorHAnsi" w:hAnsiTheme="minorHAnsi"/>
          <w:sz w:val="28"/>
          <w:szCs w:val="28"/>
        </w:rPr>
        <w:t>be stored) and system (to build and maintain the website) you’ll use.</w:t>
      </w:r>
    </w:p>
    <w:p w14:paraId="649D46B6" w14:textId="77777777" w:rsidR="008E5480" w:rsidRPr="008E5480" w:rsidRDefault="008E5480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8E5480">
        <w:rPr>
          <w:rFonts w:asciiTheme="minorHAnsi" w:hAnsiTheme="minorHAnsi" w:cs="Arial"/>
          <w:sz w:val="28"/>
          <w:szCs w:val="28"/>
        </w:rPr>
        <w:t xml:space="preserve">A good option for charities and community groups is to choose one service that provides all three. Some services (eg, Wix.com and Squarespace.com) can provide: </w:t>
      </w:r>
    </w:p>
    <w:p w14:paraId="00AE9514" w14:textId="77777777" w:rsidR="008E5480" w:rsidRPr="008E5480" w:rsidRDefault="008E5480" w:rsidP="008E5480">
      <w:pPr>
        <w:pStyle w:val="ListParagraph"/>
        <w:numPr>
          <w:ilvl w:val="0"/>
          <w:numId w:val="13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8E5480">
        <w:rPr>
          <w:rFonts w:asciiTheme="minorHAnsi" w:hAnsiTheme="minorHAnsi" w:cs="Arial"/>
          <w:sz w:val="28"/>
          <w:szCs w:val="28"/>
        </w:rPr>
        <w:t>a domain name</w:t>
      </w:r>
    </w:p>
    <w:p w14:paraId="4499D564" w14:textId="77777777" w:rsidR="008E5480" w:rsidRPr="008E5480" w:rsidRDefault="008E5480" w:rsidP="008E5480">
      <w:pPr>
        <w:pStyle w:val="ListParagraph"/>
        <w:numPr>
          <w:ilvl w:val="0"/>
          <w:numId w:val="13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8E5480">
        <w:rPr>
          <w:rFonts w:asciiTheme="minorHAnsi" w:hAnsiTheme="minorHAnsi" w:cs="Arial"/>
          <w:sz w:val="28"/>
          <w:szCs w:val="28"/>
        </w:rPr>
        <w:t>an online content management system</w:t>
      </w:r>
    </w:p>
    <w:p w14:paraId="5C9C2EDA" w14:textId="77777777" w:rsidR="008E5480" w:rsidRPr="008E5480" w:rsidRDefault="008E5480" w:rsidP="008E5480">
      <w:pPr>
        <w:pStyle w:val="ListParagraph"/>
        <w:numPr>
          <w:ilvl w:val="0"/>
          <w:numId w:val="13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8E5480">
        <w:rPr>
          <w:rFonts w:asciiTheme="minorHAnsi" w:hAnsiTheme="minorHAnsi" w:cs="Arial"/>
          <w:sz w:val="28"/>
          <w:szCs w:val="28"/>
        </w:rPr>
        <w:t>hosting.</w:t>
      </w:r>
    </w:p>
    <w:p w14:paraId="6EBE381C" w14:textId="77777777" w:rsidR="008E5480" w:rsidRPr="008E5480" w:rsidRDefault="008E5480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8E5480">
        <w:rPr>
          <w:rFonts w:asciiTheme="minorHAnsi" w:hAnsiTheme="minorHAnsi" w:cs="Arial"/>
          <w:sz w:val="28"/>
          <w:szCs w:val="28"/>
        </w:rPr>
        <w:t>Some also enable you to build a website for free first (eg, Wix.com) and then have different plans you can upgrade to that can enhance your site for a reasonably low monthly or annual fee.</w:t>
      </w:r>
    </w:p>
    <w:p w14:paraId="31D112BD" w14:textId="77777777" w:rsidR="008E5480" w:rsidRDefault="008E5480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3CC8BA8C" w14:textId="7245B71F" w:rsidR="008E5480" w:rsidRDefault="008E5480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 RESOURCE ]</w:t>
      </w:r>
    </w:p>
    <w:p w14:paraId="127B7EFD" w14:textId="77777777" w:rsidR="008E5480" w:rsidRPr="008E5480" w:rsidRDefault="008E5480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8E5480">
        <w:rPr>
          <w:rFonts w:asciiTheme="minorHAnsi" w:hAnsiTheme="minorHAnsi" w:cs="Arial"/>
          <w:sz w:val="28"/>
          <w:szCs w:val="28"/>
        </w:rPr>
        <w:t>Links to reviews comparing different website builders can be found in the Resources section of</w:t>
      </w:r>
      <w:r w:rsidRPr="008E5480">
        <w:rPr>
          <w:sz w:val="28"/>
          <w:szCs w:val="28"/>
        </w:rPr>
        <w:t xml:space="preserve"> our website – </w:t>
      </w:r>
      <w:hyperlink r:id="rId10" w:history="1">
        <w:r w:rsidRPr="008E5480">
          <w:rPr>
            <w:rStyle w:val="Hyperlink"/>
            <w:rFonts w:asciiTheme="minorHAnsi" w:hAnsiTheme="minorHAnsi" w:cs="Arial"/>
            <w:sz w:val="28"/>
            <w:szCs w:val="28"/>
          </w:rPr>
          <w:t>Web usability resources (communitycomms.org/resources/web-usability/)</w:t>
        </w:r>
      </w:hyperlink>
      <w:r w:rsidRPr="008E5480">
        <w:rPr>
          <w:rFonts w:asciiTheme="minorHAnsi" w:hAnsiTheme="minorHAnsi" w:cs="Arial"/>
          <w:sz w:val="28"/>
          <w:szCs w:val="28"/>
        </w:rPr>
        <w:t xml:space="preserve">.  </w:t>
      </w:r>
    </w:p>
    <w:p w14:paraId="33F6332D" w14:textId="77777777" w:rsidR="00EB1E9F" w:rsidRDefault="00EB1E9F" w:rsidP="00AE1F85">
      <w:pP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14:paraId="0B7D521B" w14:textId="404CE619" w:rsidR="009550AE" w:rsidRPr="009550AE" w:rsidRDefault="009550AE" w:rsidP="009550AE">
      <w:pPr>
        <w:spacing w:after="0" w:line="240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14:paraId="6F2C61E4" w14:textId="77777777" w:rsidR="009550AE" w:rsidRDefault="009550AE" w:rsidP="00DB4491">
      <w:pPr>
        <w:rPr>
          <w:rFonts w:asciiTheme="minorHAnsi" w:hAnsiTheme="minorHAnsi"/>
          <w:sz w:val="28"/>
          <w:szCs w:val="28"/>
        </w:rPr>
      </w:pPr>
    </w:p>
    <w:p w14:paraId="14B447D0" w14:textId="77777777" w:rsidR="009550AE" w:rsidRPr="00DB4491" w:rsidRDefault="009550AE" w:rsidP="00DB4491">
      <w:pPr>
        <w:rPr>
          <w:rFonts w:asciiTheme="minorHAnsi" w:hAnsiTheme="minorHAnsi"/>
          <w:sz w:val="28"/>
          <w:szCs w:val="28"/>
        </w:rPr>
      </w:pPr>
    </w:p>
    <w:p w14:paraId="406516F6" w14:textId="77777777" w:rsidR="009550AE" w:rsidRDefault="009550AE">
      <w:pPr>
        <w:spacing w:after="0" w:line="240" w:lineRule="auto"/>
        <w:rPr>
          <w:rFonts w:asciiTheme="minorHAnsi" w:hAnsiTheme="minorHAnsi"/>
          <w:b/>
          <w:color w:val="E36C0A" w:themeColor="accent6" w:themeShade="BF"/>
          <w:sz w:val="44"/>
          <w:szCs w:val="44"/>
        </w:rPr>
      </w:pPr>
      <w:r>
        <w:br w:type="page"/>
      </w:r>
    </w:p>
    <w:p w14:paraId="31B4EA7C" w14:textId="5839E723" w:rsidR="0023687C" w:rsidRPr="00A13E79" w:rsidRDefault="0023687C" w:rsidP="00DB4491">
      <w:pPr>
        <w:pStyle w:val="Heading2"/>
      </w:pPr>
      <w:r w:rsidRPr="00D7088C">
        <w:t>RESOURCES</w:t>
      </w:r>
    </w:p>
    <w:p w14:paraId="0494656D" w14:textId="77777777" w:rsidR="0023687C" w:rsidRPr="00656BC0" w:rsidRDefault="0023687C" w:rsidP="004E269D">
      <w:pPr>
        <w:pStyle w:val="Heading3"/>
      </w:pPr>
      <w:r>
        <w:t>What resources are needed?</w:t>
      </w:r>
    </w:p>
    <w:p w14:paraId="5E7CFE10" w14:textId="2561D9EF" w:rsidR="006F5654" w:rsidRPr="006F5654" w:rsidRDefault="004E269D" w:rsidP="006F5654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6F5654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[ </w:t>
      </w:r>
      <w:r w:rsidR="006F5654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6F5654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]</w:t>
      </w:r>
      <w:r w:rsidR="006F5654" w:rsidRPr="00A409C3">
        <w:rPr>
          <w:rFonts w:asciiTheme="minorHAnsi" w:hAnsiTheme="minorHAnsi" w:cs="Arial"/>
        </w:rPr>
        <w:t xml:space="preserve"> </w:t>
      </w:r>
    </w:p>
    <w:p w14:paraId="21D8DF5E" w14:textId="77777777" w:rsidR="006F5654" w:rsidRPr="006F5654" w:rsidRDefault="006F5654" w:rsidP="006F5654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6F5654">
        <w:rPr>
          <w:rFonts w:asciiTheme="minorHAnsi" w:hAnsiTheme="minorHAnsi" w:cs="Arial"/>
          <w:sz w:val="28"/>
          <w:szCs w:val="28"/>
        </w:rPr>
        <w:t>List and detail the resources you have and/or need to get</w:t>
      </w:r>
      <w:r w:rsidRPr="006F565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F5654">
        <w:rPr>
          <w:rFonts w:asciiTheme="minorHAnsi" w:hAnsiTheme="minorHAnsi" w:cs="Arial"/>
          <w:sz w:val="28"/>
          <w:szCs w:val="28"/>
        </w:rPr>
        <w:t>eg:</w:t>
      </w:r>
    </w:p>
    <w:p w14:paraId="17FDEFEB" w14:textId="77777777" w:rsidR="006F5654" w:rsidRPr="006F5654" w:rsidRDefault="006F5654" w:rsidP="006F5654">
      <w:pPr>
        <w:pStyle w:val="ListParagraph"/>
        <w:numPr>
          <w:ilvl w:val="0"/>
          <w:numId w:val="12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6F5654">
        <w:rPr>
          <w:rFonts w:asciiTheme="minorHAnsi" w:hAnsiTheme="minorHAnsi" w:cs="Arial"/>
          <w:sz w:val="28"/>
          <w:szCs w:val="28"/>
        </w:rPr>
        <w:t>web development skills</w:t>
      </w:r>
    </w:p>
    <w:p w14:paraId="03E9CAE3" w14:textId="77777777" w:rsidR="006F5654" w:rsidRPr="006F5654" w:rsidRDefault="006F5654" w:rsidP="006F5654">
      <w:pPr>
        <w:pStyle w:val="ListParagraph"/>
        <w:numPr>
          <w:ilvl w:val="0"/>
          <w:numId w:val="12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6F5654">
        <w:rPr>
          <w:rFonts w:asciiTheme="minorHAnsi" w:hAnsiTheme="minorHAnsi" w:cs="Arial"/>
          <w:sz w:val="28"/>
          <w:szCs w:val="28"/>
        </w:rPr>
        <w:t>content writers and maintainers</w:t>
      </w:r>
    </w:p>
    <w:p w14:paraId="3B192900" w14:textId="77777777" w:rsidR="006F5654" w:rsidRPr="006F5654" w:rsidRDefault="006F5654" w:rsidP="006F5654">
      <w:pPr>
        <w:pStyle w:val="ListParagraph"/>
        <w:numPr>
          <w:ilvl w:val="0"/>
          <w:numId w:val="12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6F5654">
        <w:rPr>
          <w:rFonts w:asciiTheme="minorHAnsi" w:hAnsiTheme="minorHAnsi" w:cs="Arial"/>
          <w:sz w:val="28"/>
          <w:szCs w:val="28"/>
        </w:rPr>
        <w:t>image and video content</w:t>
      </w:r>
    </w:p>
    <w:p w14:paraId="4F46CA3A" w14:textId="77777777" w:rsidR="006F5654" w:rsidRPr="006F5654" w:rsidRDefault="006F5654" w:rsidP="006F5654">
      <w:pPr>
        <w:pStyle w:val="ListParagraph"/>
        <w:numPr>
          <w:ilvl w:val="0"/>
          <w:numId w:val="12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6F5654">
        <w:rPr>
          <w:rFonts w:asciiTheme="minorHAnsi" w:hAnsiTheme="minorHAnsi" w:cs="Arial"/>
          <w:sz w:val="28"/>
          <w:szCs w:val="28"/>
        </w:rPr>
        <w:t>budget for web development and annual costs (domain name and hosting).</w:t>
      </w:r>
    </w:p>
    <w:p w14:paraId="7FD458DA" w14:textId="77777777" w:rsidR="008E5480" w:rsidRPr="00EB1C4D" w:rsidRDefault="008E5480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1F7AC095" w14:textId="77777777" w:rsidR="008E5480" w:rsidRPr="00EB1C4D" w:rsidRDefault="008E5480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EB1C4D">
        <w:rPr>
          <w:rFonts w:asciiTheme="minorHAnsi" w:hAnsiTheme="minorHAnsi" w:cs="Arial"/>
          <w:sz w:val="28"/>
          <w:szCs w:val="28"/>
        </w:rPr>
        <w:t>In our experience, the cost to build a website for charities and community groups can range from free to $10,000+!</w:t>
      </w:r>
      <w:r w:rsidRPr="00EB1C4D">
        <w:rPr>
          <w:rFonts w:asciiTheme="minorHAnsi" w:hAnsiTheme="minorHAnsi" w:cs="Arial"/>
          <w:sz w:val="28"/>
          <w:szCs w:val="28"/>
        </w:rPr>
        <w:br/>
      </w:r>
      <w:r w:rsidRPr="00EB1C4D">
        <w:rPr>
          <w:rFonts w:asciiTheme="minorHAnsi" w:hAnsiTheme="minorHAnsi" w:cs="Arial"/>
          <w:sz w:val="28"/>
          <w:szCs w:val="28"/>
        </w:rPr>
        <w:br/>
        <w:t>You can save money by finding someone in, or linked to, your organisation who has web development skills (or is IT savvy enough to give it a go!) and is willing to build your website for free.</w:t>
      </w:r>
      <w:r w:rsidRPr="00EB1C4D">
        <w:rPr>
          <w:rFonts w:asciiTheme="minorHAnsi" w:hAnsiTheme="minorHAnsi" w:cs="Arial"/>
          <w:sz w:val="28"/>
          <w:szCs w:val="28"/>
        </w:rPr>
        <w:br/>
      </w:r>
      <w:r w:rsidRPr="00EB1C4D">
        <w:rPr>
          <w:rFonts w:asciiTheme="minorHAnsi" w:hAnsiTheme="minorHAnsi" w:cs="Arial"/>
          <w:sz w:val="28"/>
          <w:szCs w:val="28"/>
        </w:rPr>
        <w:br/>
        <w:t xml:space="preserve">If you need to employ a web developer, make a plan (like this one </w:t>
      </w:r>
      <w:r w:rsidRPr="00EB1C4D">
        <w:rPr>
          <w:sz w:val="28"/>
          <w:szCs w:val="28"/>
        </w:rPr>
        <w:sym w:font="Wingdings" w:char="F04A"/>
      </w:r>
      <w:r w:rsidRPr="00EB1C4D">
        <w:rPr>
          <w:rFonts w:asciiTheme="minorHAnsi" w:hAnsiTheme="minorHAnsi" w:cs="Arial"/>
          <w:sz w:val="28"/>
          <w:szCs w:val="28"/>
        </w:rPr>
        <w:t xml:space="preserve">) and prepare as much as you can beforehand to avoid cost blowouts. </w:t>
      </w:r>
      <w:r w:rsidRPr="00EB1C4D">
        <w:rPr>
          <w:rFonts w:asciiTheme="minorHAnsi" w:hAnsiTheme="minorHAnsi" w:cs="Arial"/>
          <w:sz w:val="28"/>
          <w:szCs w:val="28"/>
        </w:rPr>
        <w:br/>
      </w:r>
      <w:r w:rsidRPr="00EB1C4D">
        <w:rPr>
          <w:rFonts w:asciiTheme="minorHAnsi" w:hAnsiTheme="minorHAnsi" w:cs="Arial"/>
          <w:sz w:val="28"/>
          <w:szCs w:val="28"/>
        </w:rPr>
        <w:br/>
        <w:t xml:space="preserve">Domain name and site hosting fees are annual costs. You could pay approximately $200-300 per year. </w:t>
      </w:r>
      <w:r w:rsidRPr="00EB1C4D">
        <w:rPr>
          <w:rFonts w:asciiTheme="minorHAnsi" w:hAnsiTheme="minorHAnsi" w:cs="Arial"/>
          <w:sz w:val="28"/>
          <w:szCs w:val="28"/>
        </w:rPr>
        <w:br/>
      </w:r>
      <w:r w:rsidRPr="00EB1C4D">
        <w:rPr>
          <w:rFonts w:asciiTheme="minorHAnsi" w:hAnsiTheme="minorHAnsi" w:cs="Arial"/>
          <w:sz w:val="28"/>
          <w:szCs w:val="28"/>
        </w:rPr>
        <w:br/>
        <w:t>You may have to commission images or purchase from stock photo sites but try to source from your own collections, networks and free stock photo sites first.</w:t>
      </w:r>
      <w:r w:rsidRPr="00EB1C4D">
        <w:rPr>
          <w:rFonts w:asciiTheme="minorHAnsi" w:hAnsiTheme="minorHAnsi" w:cs="Arial"/>
          <w:sz w:val="28"/>
          <w:szCs w:val="28"/>
        </w:rPr>
        <w:br/>
      </w:r>
      <w:r w:rsidRPr="00EB1C4D">
        <w:rPr>
          <w:rFonts w:asciiTheme="minorHAnsi" w:hAnsiTheme="minorHAnsi" w:cs="Arial"/>
          <w:sz w:val="28"/>
          <w:szCs w:val="28"/>
        </w:rPr>
        <w:br/>
        <w:t>It’s a good idea to develop and maintain the content ‘in house’ if possible.</w:t>
      </w:r>
    </w:p>
    <w:p w14:paraId="663A153B" w14:textId="428FBE0D" w:rsidR="008E5480" w:rsidRPr="008E5480" w:rsidRDefault="008E5480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73DCCA5B" w14:textId="77777777" w:rsidR="00EB1C4D" w:rsidRDefault="00EB1C4D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784BF689" w14:textId="77777777" w:rsidR="00EB1C4D" w:rsidRDefault="00EB1C4D" w:rsidP="008E548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2399618A" w14:textId="7B672698" w:rsidR="00A409C3" w:rsidRPr="0058517D" w:rsidRDefault="008E5480" w:rsidP="00A409C3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[ RESOURCE ]</w:t>
      </w:r>
      <w:r>
        <w:rPr>
          <w:rFonts w:asciiTheme="minorHAnsi" w:hAnsiTheme="minorHAnsi" w:cs="Arial"/>
          <w:sz w:val="28"/>
          <w:szCs w:val="28"/>
        </w:rPr>
        <w:br/>
      </w:r>
      <w:r w:rsidRPr="008E5480">
        <w:rPr>
          <w:rFonts w:asciiTheme="minorHAnsi" w:hAnsiTheme="minorHAnsi" w:cs="Arial"/>
          <w:sz w:val="28"/>
          <w:szCs w:val="28"/>
        </w:rPr>
        <w:t xml:space="preserve">Links to </w:t>
      </w:r>
      <w:r w:rsidRPr="00EB1C4D">
        <w:rPr>
          <w:rFonts w:asciiTheme="minorHAnsi" w:hAnsiTheme="minorHAnsi" w:cs="Arial"/>
          <w:sz w:val="28"/>
          <w:szCs w:val="28"/>
        </w:rPr>
        <w:t>free stock images</w:t>
      </w:r>
      <w:r w:rsidRPr="008E5480">
        <w:rPr>
          <w:rFonts w:asciiTheme="minorHAnsi" w:hAnsiTheme="minorHAnsi" w:cs="Arial"/>
          <w:sz w:val="28"/>
          <w:szCs w:val="28"/>
        </w:rPr>
        <w:t xml:space="preserve"> sites can be found on our website – </w:t>
      </w:r>
      <w:hyperlink r:id="rId11" w:history="1">
        <w:r w:rsidRPr="008E5480">
          <w:rPr>
            <w:rStyle w:val="Hyperlink"/>
            <w:rFonts w:asciiTheme="minorHAnsi" w:hAnsiTheme="minorHAnsi" w:cs="Arial"/>
            <w:sz w:val="28"/>
            <w:szCs w:val="28"/>
          </w:rPr>
          <w:t>Visual storytelling resources (communitycomms.org/resources/visual-storytelling/)</w:t>
        </w:r>
      </w:hyperlink>
      <w:r w:rsidRPr="008E5480">
        <w:rPr>
          <w:rFonts w:asciiTheme="minorHAnsi" w:hAnsiTheme="minorHAnsi" w:cs="Arial"/>
          <w:sz w:val="28"/>
          <w:szCs w:val="28"/>
        </w:rPr>
        <w:t>.</w:t>
      </w:r>
    </w:p>
    <w:p w14:paraId="4E3FC0C6" w14:textId="77777777" w:rsidR="00A409C3" w:rsidRDefault="00A409C3" w:rsidP="00A409C3">
      <w:pPr>
        <w:spacing w:after="100" w:line="264" w:lineRule="auto"/>
      </w:pPr>
    </w:p>
    <w:p w14:paraId="551E884B" w14:textId="77777777" w:rsidR="00595EF7" w:rsidRDefault="00595EF7">
      <w:pPr>
        <w:spacing w:after="0" w:line="240" w:lineRule="auto"/>
        <w:rPr>
          <w:rFonts w:asciiTheme="minorHAnsi" w:hAnsiTheme="minorHAnsi"/>
          <w:b/>
          <w:color w:val="F79646" w:themeColor="accent6"/>
          <w:sz w:val="32"/>
          <w:szCs w:val="32"/>
        </w:rPr>
      </w:pPr>
      <w:r>
        <w:br w:type="page"/>
      </w:r>
    </w:p>
    <w:p w14:paraId="1DC914A1" w14:textId="1268AF6C" w:rsidR="007D23FF" w:rsidRPr="00A409C3" w:rsidRDefault="00721FB9" w:rsidP="00DB4491">
      <w:pPr>
        <w:pStyle w:val="Heading2"/>
        <w:rPr>
          <w:rFonts w:cs="Arial"/>
        </w:rPr>
      </w:pPr>
      <w:r w:rsidRPr="00855807">
        <w:t>PROMOTION AND MEASUREMENT</w:t>
      </w:r>
    </w:p>
    <w:p w14:paraId="2AAEE78E" w14:textId="78C8691A" w:rsidR="00656BC0" w:rsidRPr="00656BC0" w:rsidRDefault="00656BC0" w:rsidP="004E269D">
      <w:pPr>
        <w:pStyle w:val="Heading3"/>
      </w:pPr>
      <w:r>
        <w:t xml:space="preserve">How will </w:t>
      </w:r>
      <w:r w:rsidR="001D67D7">
        <w:t xml:space="preserve">you promote your </w:t>
      </w:r>
      <w:r w:rsidR="00DE66D8">
        <w:t>website</w:t>
      </w:r>
      <w:r w:rsidR="001D67D7">
        <w:t>? How will you measure its effectiveness</w:t>
      </w:r>
      <w:r w:rsidR="00DE66D8">
        <w:t xml:space="preserve">? </w:t>
      </w:r>
    </w:p>
    <w:p w14:paraId="231159FF" w14:textId="35F27E64" w:rsidR="00091396" w:rsidRDefault="004E269D" w:rsidP="00DE1324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br/>
      </w:r>
      <w:r w:rsidR="00502B60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[ </w:t>
      </w:r>
      <w:r w:rsidR="00502B60" w:rsidRPr="00633B21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GUIDANCE</w:t>
      </w:r>
      <w:r w:rsidR="00502B60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]</w:t>
      </w:r>
      <w:r w:rsidR="00502B60" w:rsidRPr="00A409C3">
        <w:rPr>
          <w:rFonts w:asciiTheme="minorHAnsi" w:hAnsiTheme="minorHAnsi" w:cs="Arial"/>
        </w:rPr>
        <w:t xml:space="preserve"> </w:t>
      </w:r>
    </w:p>
    <w:p w14:paraId="0420F8FF" w14:textId="6BB65D88" w:rsidR="00DE1324" w:rsidRPr="00502B60" w:rsidRDefault="006207AF" w:rsidP="00DE1324">
      <w:pPr>
        <w:spacing w:after="100" w:line="264" w:lineRule="auto"/>
        <w:rPr>
          <w:rFonts w:asciiTheme="minorHAnsi" w:hAnsiTheme="minorHAnsi" w:cs="Arial"/>
          <w:b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 xml:space="preserve">List and detail </w:t>
      </w:r>
      <w:r w:rsidR="00DE1324" w:rsidRPr="00502B60">
        <w:rPr>
          <w:rFonts w:asciiTheme="minorHAnsi" w:hAnsiTheme="minorHAnsi" w:cs="Arial"/>
          <w:sz w:val="28"/>
          <w:szCs w:val="28"/>
        </w:rPr>
        <w:t>how you will promote and m</w:t>
      </w:r>
      <w:r w:rsidR="001D67D7" w:rsidRPr="00502B60">
        <w:rPr>
          <w:rFonts w:asciiTheme="minorHAnsi" w:hAnsiTheme="minorHAnsi" w:cs="Arial"/>
          <w:sz w:val="28"/>
          <w:szCs w:val="28"/>
        </w:rPr>
        <w:t xml:space="preserve">onitor the effectiveness of your </w:t>
      </w:r>
      <w:r w:rsidR="00DE1324" w:rsidRPr="00502B60">
        <w:rPr>
          <w:rFonts w:asciiTheme="minorHAnsi" w:hAnsiTheme="minorHAnsi" w:cs="Arial"/>
          <w:sz w:val="28"/>
          <w:szCs w:val="28"/>
        </w:rPr>
        <w:t>website eg:</w:t>
      </w:r>
    </w:p>
    <w:p w14:paraId="03C7A8E0" w14:textId="422E05AF" w:rsidR="006207AF" w:rsidRPr="00502B60" w:rsidRDefault="006207AF" w:rsidP="00502B6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P</w:t>
      </w:r>
      <w:r w:rsidR="00067F7D" w:rsidRPr="00502B60">
        <w:rPr>
          <w:rFonts w:asciiTheme="minorHAnsi" w:hAnsiTheme="minorHAnsi" w:cs="Arial"/>
          <w:sz w:val="28"/>
          <w:szCs w:val="28"/>
        </w:rPr>
        <w:t>romote the site</w:t>
      </w:r>
      <w:r w:rsidRPr="00502B60">
        <w:rPr>
          <w:rFonts w:asciiTheme="minorHAnsi" w:hAnsiTheme="minorHAnsi" w:cs="Arial"/>
          <w:sz w:val="28"/>
          <w:szCs w:val="28"/>
        </w:rPr>
        <w:t xml:space="preserve"> and its content:</w:t>
      </w:r>
      <w:r w:rsidR="00DC37DB" w:rsidRPr="00502B60">
        <w:rPr>
          <w:rFonts w:asciiTheme="minorHAnsi" w:hAnsiTheme="minorHAnsi" w:cs="Arial"/>
          <w:sz w:val="28"/>
          <w:szCs w:val="28"/>
        </w:rPr>
        <w:t xml:space="preserve"> </w:t>
      </w:r>
    </w:p>
    <w:p w14:paraId="57A392CF" w14:textId="77777777" w:rsidR="006207AF" w:rsidRPr="00502B60" w:rsidRDefault="006207AF" w:rsidP="00502B60">
      <w:pPr>
        <w:pStyle w:val="ListParagraph"/>
        <w:numPr>
          <w:ilvl w:val="0"/>
          <w:numId w:val="2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 xml:space="preserve">in </w:t>
      </w:r>
      <w:r w:rsidR="00BC00E3" w:rsidRPr="00502B60">
        <w:rPr>
          <w:rFonts w:asciiTheme="minorHAnsi" w:hAnsiTheme="minorHAnsi" w:cs="Arial"/>
          <w:sz w:val="28"/>
          <w:szCs w:val="28"/>
        </w:rPr>
        <w:t>social media</w:t>
      </w:r>
      <w:r w:rsidRPr="00502B60">
        <w:rPr>
          <w:rFonts w:asciiTheme="minorHAnsi" w:hAnsiTheme="minorHAnsi" w:cs="Arial"/>
          <w:sz w:val="28"/>
          <w:szCs w:val="28"/>
        </w:rPr>
        <w:t xml:space="preserve"> posts</w:t>
      </w:r>
    </w:p>
    <w:p w14:paraId="055D93EC" w14:textId="77777777" w:rsidR="006207AF" w:rsidRPr="00502B60" w:rsidRDefault="006207AF" w:rsidP="00502B60">
      <w:pPr>
        <w:pStyle w:val="ListParagraph"/>
        <w:numPr>
          <w:ilvl w:val="0"/>
          <w:numId w:val="2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at events</w:t>
      </w:r>
    </w:p>
    <w:p w14:paraId="6B0C4B1B" w14:textId="395495D8" w:rsidR="006207AF" w:rsidRPr="00502B60" w:rsidRDefault="006207AF" w:rsidP="00502B60">
      <w:pPr>
        <w:pStyle w:val="ListParagraph"/>
        <w:numPr>
          <w:ilvl w:val="0"/>
          <w:numId w:val="2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in email signatures</w:t>
      </w:r>
    </w:p>
    <w:p w14:paraId="161290D6" w14:textId="5495EBE0" w:rsidR="00BB170C" w:rsidRPr="00502B60" w:rsidRDefault="006207AF" w:rsidP="00502B60">
      <w:pPr>
        <w:pStyle w:val="ListParagraph"/>
        <w:numPr>
          <w:ilvl w:val="0"/>
          <w:numId w:val="2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in brochures and posters</w:t>
      </w:r>
    </w:p>
    <w:p w14:paraId="346F799C" w14:textId="1494577F" w:rsidR="006207AF" w:rsidRPr="00502B60" w:rsidRDefault="00AA45B6" w:rsidP="00502B60">
      <w:pPr>
        <w:pStyle w:val="ListParagraph"/>
        <w:numPr>
          <w:ilvl w:val="0"/>
          <w:numId w:val="2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in media releases</w:t>
      </w:r>
    </w:p>
    <w:p w14:paraId="1141C027" w14:textId="30816B68" w:rsidR="00502B60" w:rsidRPr="00821182" w:rsidRDefault="00AA45B6" w:rsidP="00502B60">
      <w:pPr>
        <w:pStyle w:val="ListParagraph"/>
        <w:numPr>
          <w:ilvl w:val="0"/>
          <w:numId w:val="27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in funding applications.</w:t>
      </w:r>
    </w:p>
    <w:p w14:paraId="4042FB5F" w14:textId="77777777" w:rsidR="00595EF7" w:rsidRDefault="00595EF7" w:rsidP="00502B6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79094B6C" w14:textId="67B86906" w:rsidR="00343B67" w:rsidRPr="00502B60" w:rsidRDefault="001D67D7" w:rsidP="00502B6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  <w:r w:rsidRPr="00502B60">
        <w:rPr>
          <w:rFonts w:asciiTheme="minorHAnsi" w:hAnsiTheme="minorHAnsi" w:cs="Arial"/>
          <w:sz w:val="28"/>
          <w:szCs w:val="28"/>
        </w:rPr>
        <w:t>Gain</w:t>
      </w:r>
      <w:r w:rsidR="00343B67" w:rsidRPr="00502B60">
        <w:rPr>
          <w:rFonts w:asciiTheme="minorHAnsi" w:hAnsiTheme="minorHAnsi" w:cs="Arial"/>
          <w:sz w:val="28"/>
          <w:szCs w:val="28"/>
        </w:rPr>
        <w:t xml:space="preserve"> insights by an</w:t>
      </w:r>
      <w:r w:rsidR="00143C8D" w:rsidRPr="00502B60">
        <w:rPr>
          <w:rFonts w:asciiTheme="minorHAnsi" w:hAnsiTheme="minorHAnsi" w:cs="Arial"/>
          <w:sz w:val="28"/>
          <w:szCs w:val="28"/>
        </w:rPr>
        <w:t>alysing</w:t>
      </w:r>
      <w:r w:rsidR="00EB1E9F">
        <w:rPr>
          <w:rFonts w:asciiTheme="minorHAnsi" w:hAnsiTheme="minorHAnsi" w:cs="Arial"/>
          <w:sz w:val="28"/>
          <w:szCs w:val="28"/>
        </w:rPr>
        <w:t xml:space="preserve"> the metrics below.</w:t>
      </w:r>
    </w:p>
    <w:p w14:paraId="3FB22F92" w14:textId="6B579CC5" w:rsidR="00EB1E9F" w:rsidRDefault="00EB1E9F" w:rsidP="00502B60">
      <w:pPr>
        <w:pStyle w:val="ListParagraph"/>
        <w:numPr>
          <w:ilvl w:val="0"/>
          <w:numId w:val="28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W</w:t>
      </w:r>
      <w:r w:rsidR="00556EC8">
        <w:rPr>
          <w:rFonts w:asciiTheme="minorHAnsi" w:hAnsiTheme="minorHAnsi" w:cs="Arial"/>
          <w:sz w:val="28"/>
          <w:szCs w:val="28"/>
        </w:rPr>
        <w:t>ebsite statistics</w:t>
      </w:r>
      <w:r w:rsidR="00EA236B">
        <w:rPr>
          <w:rFonts w:asciiTheme="minorHAnsi" w:hAnsiTheme="minorHAnsi" w:cs="Arial"/>
          <w:sz w:val="28"/>
          <w:szCs w:val="28"/>
        </w:rPr>
        <w:t xml:space="preserve"> (eg, Google Analytics)</w:t>
      </w:r>
    </w:p>
    <w:p w14:paraId="397B1383" w14:textId="4CDBFB95" w:rsidR="00502B60" w:rsidRDefault="00EB1E9F" w:rsidP="00502B60">
      <w:pPr>
        <w:pStyle w:val="ListParagraph"/>
        <w:numPr>
          <w:ilvl w:val="0"/>
          <w:numId w:val="28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</w:t>
      </w:r>
      <w:r w:rsidR="00AA45B6" w:rsidRPr="00502B60">
        <w:rPr>
          <w:rFonts w:asciiTheme="minorHAnsi" w:hAnsiTheme="minorHAnsi" w:cs="Arial"/>
          <w:sz w:val="28"/>
          <w:szCs w:val="28"/>
        </w:rPr>
        <w:t>onations</w:t>
      </w:r>
    </w:p>
    <w:p w14:paraId="49E480B7" w14:textId="042C2BF6" w:rsidR="00502B60" w:rsidRDefault="00EB1C4D" w:rsidP="00502B60">
      <w:pPr>
        <w:pStyle w:val="ListParagraph"/>
        <w:numPr>
          <w:ilvl w:val="0"/>
          <w:numId w:val="28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embership</w:t>
      </w:r>
      <w:r w:rsidR="00367BB4">
        <w:rPr>
          <w:rFonts w:asciiTheme="minorHAnsi" w:hAnsiTheme="minorHAnsi" w:cs="Arial"/>
          <w:sz w:val="28"/>
          <w:szCs w:val="28"/>
        </w:rPr>
        <w:t xml:space="preserve"> sign ups </w:t>
      </w:r>
    </w:p>
    <w:p w14:paraId="4B4C8035" w14:textId="0E203209" w:rsidR="00EB1C4D" w:rsidRDefault="00EB1C4D" w:rsidP="00502B60">
      <w:pPr>
        <w:pStyle w:val="ListParagraph"/>
        <w:numPr>
          <w:ilvl w:val="0"/>
          <w:numId w:val="28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Newsletter sign ups </w:t>
      </w:r>
    </w:p>
    <w:p w14:paraId="50DF458C" w14:textId="6BFAC338" w:rsidR="00EB1C4D" w:rsidRDefault="00EB1C4D" w:rsidP="00502B60">
      <w:pPr>
        <w:pStyle w:val="ListParagraph"/>
        <w:numPr>
          <w:ilvl w:val="0"/>
          <w:numId w:val="28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vent registrations </w:t>
      </w:r>
    </w:p>
    <w:p w14:paraId="6BC7CAFC" w14:textId="2869D424" w:rsidR="00AA45B6" w:rsidRDefault="00EB1E9F" w:rsidP="00502B60">
      <w:pPr>
        <w:pStyle w:val="ListParagraph"/>
        <w:numPr>
          <w:ilvl w:val="0"/>
          <w:numId w:val="28"/>
        </w:numPr>
        <w:spacing w:after="100" w:line="264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R</w:t>
      </w:r>
      <w:r w:rsidR="00BC00E3" w:rsidRPr="00502B60">
        <w:rPr>
          <w:rFonts w:asciiTheme="minorHAnsi" w:hAnsiTheme="minorHAnsi" w:cs="Arial"/>
          <w:sz w:val="28"/>
          <w:szCs w:val="28"/>
        </w:rPr>
        <w:t>eferrals from social media</w:t>
      </w:r>
      <w:r w:rsidR="00343B67" w:rsidRPr="00502B60">
        <w:rPr>
          <w:rFonts w:asciiTheme="minorHAnsi" w:hAnsiTheme="minorHAnsi" w:cs="Arial"/>
          <w:sz w:val="28"/>
          <w:szCs w:val="28"/>
        </w:rPr>
        <w:t>, search engines and other websites.</w:t>
      </w:r>
      <w:r w:rsidR="00502B60">
        <w:rPr>
          <w:rFonts w:asciiTheme="minorHAnsi" w:hAnsiTheme="minorHAnsi" w:cs="Arial"/>
          <w:sz w:val="28"/>
          <w:szCs w:val="28"/>
        </w:rPr>
        <w:t xml:space="preserve"> </w:t>
      </w:r>
    </w:p>
    <w:p w14:paraId="6D27EB88" w14:textId="77777777" w:rsidR="00502B60" w:rsidRDefault="00502B60" w:rsidP="00502B60">
      <w:pPr>
        <w:spacing w:after="100" w:line="264" w:lineRule="auto"/>
        <w:rPr>
          <w:rFonts w:asciiTheme="minorHAnsi" w:hAnsiTheme="minorHAnsi" w:cs="Arial"/>
          <w:sz w:val="28"/>
          <w:szCs w:val="28"/>
        </w:rPr>
      </w:pPr>
    </w:p>
    <w:p w14:paraId="43934B87" w14:textId="172805CB" w:rsidR="004E269D" w:rsidRPr="0058517D" w:rsidRDefault="004E269D" w:rsidP="0058517D">
      <w:pPr>
        <w:spacing w:after="0" w:line="240" w:lineRule="auto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 w:rsidRPr="0058517D">
        <w:rPr>
          <w:rFonts w:asciiTheme="minorHAnsi" w:hAnsiTheme="minorHAnsi" w:cs="Arial"/>
          <w:sz w:val="28"/>
          <w:szCs w:val="28"/>
        </w:rPr>
        <w:br w:type="page"/>
      </w:r>
    </w:p>
    <w:p w14:paraId="1DD58B52" w14:textId="7E45AA18" w:rsidR="00C84FD8" w:rsidRDefault="004E269D" w:rsidP="004E269D">
      <w:pPr>
        <w:spacing w:after="0" w:line="240" w:lineRule="auto"/>
        <w:rPr>
          <w:rFonts w:asciiTheme="minorHAnsi" w:hAnsiTheme="minorHAnsi" w:cs="Arial"/>
          <w:i/>
        </w:rPr>
      </w:pPr>
      <w:r w:rsidRPr="00D8506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CF67C" wp14:editId="76C4FDB3">
                <wp:simplePos x="0" y="0"/>
                <wp:positionH relativeFrom="column">
                  <wp:posOffset>26035</wp:posOffset>
                </wp:positionH>
                <wp:positionV relativeFrom="paragraph">
                  <wp:posOffset>113030</wp:posOffset>
                </wp:positionV>
                <wp:extent cx="5848350" cy="57429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742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8F88" w14:textId="77777777" w:rsidR="00385149" w:rsidRPr="00085421" w:rsidRDefault="00385149" w:rsidP="00DB4491">
                            <w:pPr>
                              <w:pStyle w:val="Heading2"/>
                            </w:pPr>
                            <w:r w:rsidRPr="00085421">
                              <w:t>A quick check…</w:t>
                            </w:r>
                          </w:p>
                          <w:p w14:paraId="1A0C3FEE" w14:textId="7AD2EC33" w:rsidR="00385149" w:rsidRPr="004E269D" w:rsidRDefault="00385149" w:rsidP="00385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269D">
                              <w:rPr>
                                <w:sz w:val="28"/>
                                <w:szCs w:val="28"/>
                              </w:rPr>
                              <w:t xml:space="preserve">A good website plan can </w:t>
                            </w:r>
                            <w:r w:rsidR="005C3940" w:rsidRPr="004E269D">
                              <w:rPr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Pr="004E269D">
                              <w:rPr>
                                <w:sz w:val="28"/>
                                <w:szCs w:val="28"/>
                              </w:rPr>
                              <w:t>define the steps to take when developing/redeveloping a website. For example:</w:t>
                            </w:r>
                          </w:p>
                          <w:p w14:paraId="62FD5A09" w14:textId="77777777" w:rsidR="00385149" w:rsidRPr="00556EC8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Have you defined your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key audiences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and their most popular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key tasks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2C73FD89" w14:textId="0B39689B" w:rsidR="00385149" w:rsidRPr="00B24775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Are the key tasks highlighted in the website’s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navigation</w:t>
                            </w:r>
                            <w:r w:rsidR="00A74204"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4204"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and</w:t>
                            </w:r>
                            <w:r w:rsidR="00A74204"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design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8D24AAE" w14:textId="56CB0B42" w:rsidR="00385149" w:rsidRPr="00B24775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B24775"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Have you defined what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content </w:t>
                            </w:r>
                            <w:r w:rsidR="0091053F"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and</w:t>
                            </w:r>
                            <w:r w:rsidR="0091053F"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functionality</w:t>
                            </w:r>
                            <w:r w:rsidR="0091053F"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you need and how it will be developed and maintained?</w:t>
                            </w:r>
                          </w:p>
                          <w:p w14:paraId="3687F437" w14:textId="77777777" w:rsidR="00385149" w:rsidRPr="00B24775" w:rsidRDefault="00385149" w:rsidP="00385149">
                            <w:pPr>
                              <w:spacing w:line="264" w:lineRule="auto"/>
                              <w:ind w:left="709" w:hanging="709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B24775">
                              <w:rPr>
                                <w:rFonts w:asciiTheme="minorHAnsi" w:hAnsiTheme="minorHAnsi" w:cs="Arial"/>
                                <w:color w:val="F79646" w:themeColor="accent6"/>
                                <w:sz w:val="24"/>
                                <w:szCs w:val="24"/>
                              </w:rPr>
                              <w:tab/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Have you covered the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technical issues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to ensure the website is easy to manage?</w:t>
                            </w:r>
                          </w:p>
                          <w:p w14:paraId="18B0B754" w14:textId="0CC75D06" w:rsidR="00385149" w:rsidRPr="00B24775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B24775"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Have you allocated enough</w:t>
                            </w:r>
                            <w:r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resource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to the development </w:t>
                            </w:r>
                            <w:r w:rsidR="0062670A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maintenance of the website?</w:t>
                            </w:r>
                          </w:p>
                          <w:p w14:paraId="4E75C0B8" w14:textId="4E94A45A" w:rsidR="00385149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B24775"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Have you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integrated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the use of the website with the rest of your communications activity (eg, connecting with social media</w:t>
                            </w:r>
                            <w:r w:rsidR="00856669"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and email marketing campaigns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) and ensured you are able to </w:t>
                            </w:r>
                            <w:r w:rsidRPr="00556EC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easure</w:t>
                            </w:r>
                            <w:r w:rsidR="00803819"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it</w:t>
                            </w:r>
                            <w:r w:rsidRPr="00556EC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s value?</w:t>
                            </w:r>
                          </w:p>
                          <w:p w14:paraId="166F3D52" w14:textId="44D35F77" w:rsidR="00385149" w:rsidRPr="004A2E5A" w:rsidRDefault="00385149" w:rsidP="00385149">
                            <w:pPr>
                              <w:spacing w:line="264" w:lineRule="auto"/>
                              <w:ind w:right="-188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</w:p>
                          <w:p w14:paraId="44902A89" w14:textId="77777777" w:rsidR="00385149" w:rsidRPr="00B24775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69BCA900" w14:textId="77777777" w:rsidR="00385149" w:rsidRPr="00520B3D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F67C" id="_x0000_s1027" type="#_x0000_t202" style="position:absolute;margin-left:2.05pt;margin-top:8.9pt;width:460.5pt;height:4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" fillcolor="#daeef3 [664]" stroked="f">
                <v:textbox inset="5mm,5mm,5mm,5mm">
                  <w:txbxContent>
                    <w:p w14:paraId="5DA18F88" w14:textId="77777777" w:rsidR="00385149" w:rsidRPr="00085421" w:rsidRDefault="00385149" w:rsidP="00DB4491">
                      <w:pPr>
                        <w:pStyle w:val="Heading2"/>
                      </w:pPr>
                      <w:r w:rsidRPr="00085421">
                        <w:t>A quick check…</w:t>
                      </w:r>
                    </w:p>
                    <w:p w14:paraId="1A0C3FEE" w14:textId="7AD2EC33" w:rsidR="00385149" w:rsidRPr="004E269D" w:rsidRDefault="00385149" w:rsidP="00385149">
                      <w:pPr>
                        <w:rPr>
                          <w:sz w:val="28"/>
                          <w:szCs w:val="28"/>
                        </w:rPr>
                      </w:pPr>
                      <w:r w:rsidRPr="004E269D">
                        <w:rPr>
                          <w:sz w:val="28"/>
                          <w:szCs w:val="28"/>
                        </w:rPr>
                        <w:t xml:space="preserve">A good website plan can </w:t>
                      </w:r>
                      <w:r w:rsidR="005C3940" w:rsidRPr="004E269D">
                        <w:rPr>
                          <w:sz w:val="28"/>
                          <w:szCs w:val="28"/>
                        </w:rPr>
                        <w:t xml:space="preserve">help </w:t>
                      </w:r>
                      <w:r w:rsidRPr="004E269D">
                        <w:rPr>
                          <w:sz w:val="28"/>
                          <w:szCs w:val="28"/>
                        </w:rPr>
                        <w:t>define the steps to take when developing/redeveloping a website. For example:</w:t>
                      </w:r>
                    </w:p>
                    <w:p w14:paraId="62FD5A09" w14:textId="77777777" w:rsidR="00385149" w:rsidRPr="00556EC8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520B3D"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ab/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Have you defined your </w:t>
                      </w:r>
                      <w:r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key audiences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and their most popular </w:t>
                      </w:r>
                      <w:r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key tasks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2C73FD89" w14:textId="0B39689B" w:rsidR="00385149" w:rsidRPr="00B24775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ab/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Are the key tasks highlighted in the website’s </w:t>
                      </w:r>
                      <w:r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navigation</w:t>
                      </w:r>
                      <w:r w:rsidR="00A74204"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4204"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and</w:t>
                      </w:r>
                      <w:r w:rsidR="00A74204"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design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?</w:t>
                      </w:r>
                    </w:p>
                    <w:p w14:paraId="78D24AAE" w14:textId="56CB0B42" w:rsidR="00385149" w:rsidRPr="00B24775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B24775"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  <w:tab/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Have you defined what </w:t>
                      </w:r>
                      <w:r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content </w:t>
                      </w:r>
                      <w:r w:rsidR="0091053F"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and</w:t>
                      </w:r>
                      <w:r w:rsidR="0091053F"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functionality</w:t>
                      </w:r>
                      <w:r w:rsidR="0091053F"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you need and how it will be developed and maintained?</w:t>
                      </w:r>
                    </w:p>
                    <w:p w14:paraId="3687F437" w14:textId="77777777" w:rsidR="00385149" w:rsidRPr="00B24775" w:rsidRDefault="00385149" w:rsidP="00385149">
                      <w:pPr>
                        <w:spacing w:line="264" w:lineRule="auto"/>
                        <w:ind w:left="709" w:hanging="709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B24775">
                        <w:rPr>
                          <w:rFonts w:asciiTheme="minorHAnsi" w:hAnsiTheme="minorHAnsi" w:cs="Arial"/>
                          <w:color w:val="F79646" w:themeColor="accent6"/>
                          <w:sz w:val="24"/>
                          <w:szCs w:val="24"/>
                        </w:rPr>
                        <w:tab/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Have you covered the </w:t>
                      </w:r>
                      <w:r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technical issues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to ensure the website is easy to manage?</w:t>
                      </w:r>
                    </w:p>
                    <w:p w14:paraId="18B0B754" w14:textId="0CC75D06" w:rsidR="00385149" w:rsidRPr="00B24775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B24775"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  <w:tab/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Have you allocated enough</w:t>
                      </w:r>
                      <w:r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resource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to the development </w:t>
                      </w:r>
                      <w:r w:rsidR="0062670A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and 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maintenance of the website?</w:t>
                      </w:r>
                    </w:p>
                    <w:p w14:paraId="4E75C0B8" w14:textId="4E94A45A" w:rsidR="00385149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B24775"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  <w:tab/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Have you </w:t>
                      </w:r>
                      <w:r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integrated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the use of the website with the rest of your communications activity (eg, connecting with social media</w:t>
                      </w:r>
                      <w:r w:rsidR="00856669"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and email marketing campaigns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) and ensured you are able to </w:t>
                      </w:r>
                      <w:r w:rsidRPr="00556EC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measure</w:t>
                      </w:r>
                      <w:r w:rsidR="00803819"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it</w:t>
                      </w:r>
                      <w:r w:rsidRPr="00556EC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s value?</w:t>
                      </w:r>
                    </w:p>
                    <w:p w14:paraId="166F3D52" w14:textId="44D35F77" w:rsidR="00385149" w:rsidRPr="004A2E5A" w:rsidRDefault="00385149" w:rsidP="00385149">
                      <w:pPr>
                        <w:spacing w:line="264" w:lineRule="auto"/>
                        <w:ind w:right="-188"/>
                        <w:rPr>
                          <w:rFonts w:asciiTheme="minorHAnsi" w:hAnsiTheme="minorHAnsi" w:cs="Arial"/>
                          <w:i/>
                        </w:rPr>
                      </w:pPr>
                    </w:p>
                    <w:p w14:paraId="44902A89" w14:textId="77777777" w:rsidR="00385149" w:rsidRPr="00B24775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69BCA900" w14:textId="77777777" w:rsidR="00385149" w:rsidRPr="00520B3D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B547A" w14:textId="77777777" w:rsidR="004E269D" w:rsidRDefault="004E269D" w:rsidP="007675DC">
      <w:pPr>
        <w:spacing w:line="264" w:lineRule="auto"/>
        <w:ind w:right="-188"/>
        <w:jc w:val="center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</w:p>
    <w:p w14:paraId="42C9E167" w14:textId="15E20D68" w:rsidR="007675DC" w:rsidRPr="00C84FD8" w:rsidRDefault="00C84FD8" w:rsidP="007675DC">
      <w:pPr>
        <w:spacing w:line="264" w:lineRule="auto"/>
        <w:ind w:right="-188"/>
        <w:jc w:val="center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  <w:r w:rsidRPr="00C84FD8">
        <w:rPr>
          <w:rFonts w:asciiTheme="minorHAnsi" w:hAnsiTheme="minorHAnsi"/>
          <w:b/>
          <w:color w:val="215868" w:themeColor="accent5" w:themeShade="80"/>
          <w:sz w:val="28"/>
          <w:szCs w:val="28"/>
        </w:rPr>
        <w:t xml:space="preserve">For more information and resources, visit </w:t>
      </w:r>
      <w:hyperlink r:id="rId12" w:history="1">
        <w:r w:rsidRPr="00C84FD8">
          <w:rPr>
            <w:b/>
            <w:color w:val="215868" w:themeColor="accent5" w:themeShade="80"/>
            <w:sz w:val="28"/>
            <w:szCs w:val="28"/>
          </w:rPr>
          <w:t>www.communitycomms.org.nz</w:t>
        </w:r>
      </w:hyperlink>
      <w:r w:rsidRPr="00C84FD8">
        <w:rPr>
          <w:rFonts w:asciiTheme="minorHAnsi" w:hAnsiTheme="minorHAnsi"/>
          <w:b/>
          <w:color w:val="215868" w:themeColor="accent5" w:themeShade="80"/>
          <w:sz w:val="28"/>
          <w:szCs w:val="28"/>
        </w:rPr>
        <w:t>.</w:t>
      </w:r>
    </w:p>
    <w:sectPr w:rsidR="007675DC" w:rsidRPr="00C84FD8" w:rsidSect="00EB1E9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8BA31" w14:textId="77777777" w:rsidR="00E76D81" w:rsidRDefault="00E76D81" w:rsidP="009D2C92">
      <w:pPr>
        <w:spacing w:after="0" w:line="240" w:lineRule="auto"/>
      </w:pPr>
      <w:r>
        <w:separator/>
      </w:r>
    </w:p>
    <w:p w14:paraId="7E2BA6CA" w14:textId="77777777" w:rsidR="00E76D81" w:rsidRDefault="00E76D81"/>
    <w:p w14:paraId="6BAA8E0A" w14:textId="77777777" w:rsidR="00E76D81" w:rsidRDefault="00E76D81" w:rsidP="00F316C6"/>
    <w:p w14:paraId="0918085A" w14:textId="77777777" w:rsidR="00E76D81" w:rsidRDefault="00E76D81" w:rsidP="00F316C6"/>
  </w:endnote>
  <w:endnote w:type="continuationSeparator" w:id="0">
    <w:p w14:paraId="31071B73" w14:textId="77777777" w:rsidR="00E76D81" w:rsidRDefault="00E76D81" w:rsidP="009D2C92">
      <w:pPr>
        <w:spacing w:after="0" w:line="240" w:lineRule="auto"/>
      </w:pPr>
      <w:r>
        <w:continuationSeparator/>
      </w:r>
    </w:p>
    <w:p w14:paraId="78B4DE52" w14:textId="77777777" w:rsidR="00E76D81" w:rsidRDefault="00E76D81"/>
    <w:p w14:paraId="4DC1DDEF" w14:textId="77777777" w:rsidR="00E76D81" w:rsidRDefault="00E76D81" w:rsidP="00F316C6"/>
    <w:p w14:paraId="216BF444" w14:textId="77777777" w:rsidR="00E76D81" w:rsidRDefault="00E76D81" w:rsidP="00F31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D432" w14:textId="77777777" w:rsidR="009D2C92" w:rsidRPr="00B33434" w:rsidRDefault="00B33434">
    <w:pPr>
      <w:pStyle w:val="Footer"/>
    </w:pPr>
    <w:r w:rsidRPr="006902A5">
      <w:rPr>
        <w:rFonts w:asciiTheme="minorHAnsi" w:hAnsiTheme="minorHAnsi"/>
        <w:noProof/>
        <w:sz w:val="40"/>
        <w:szCs w:val="40"/>
        <w:lang w:val="en-AU" w:eastAsia="en-AU"/>
      </w:rPr>
      <w:drawing>
        <wp:anchor distT="0" distB="0" distL="114300" distR="114300" simplePos="0" relativeHeight="251659264" behindDoc="1" locked="0" layoutInCell="1" allowOverlap="1" wp14:anchorId="0AF580CF" wp14:editId="320C710B">
          <wp:simplePos x="0" y="0"/>
          <wp:positionH relativeFrom="column">
            <wp:posOffset>5219700</wp:posOffset>
          </wp:positionH>
          <wp:positionV relativeFrom="paragraph">
            <wp:posOffset>-71755</wp:posOffset>
          </wp:positionV>
          <wp:extent cx="628650" cy="339725"/>
          <wp:effectExtent l="0" t="0" r="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help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19860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3434">
          <w:rPr>
            <w:color w:val="31849B" w:themeColor="accent5" w:themeShade="BF"/>
          </w:rPr>
          <w:fldChar w:fldCharType="begin"/>
        </w:r>
        <w:r w:rsidRPr="00B33434">
          <w:rPr>
            <w:color w:val="31849B" w:themeColor="accent5" w:themeShade="BF"/>
          </w:rPr>
          <w:instrText xml:space="preserve"> PAGE   \* MERGEFORMAT </w:instrText>
        </w:r>
        <w:r w:rsidRPr="00B33434">
          <w:rPr>
            <w:color w:val="31849B" w:themeColor="accent5" w:themeShade="BF"/>
          </w:rPr>
          <w:fldChar w:fldCharType="separate"/>
        </w:r>
        <w:r w:rsidR="00E76D81">
          <w:rPr>
            <w:noProof/>
            <w:color w:val="31849B" w:themeColor="accent5" w:themeShade="BF"/>
          </w:rPr>
          <w:t>1</w:t>
        </w:r>
        <w:r w:rsidRPr="00B33434">
          <w:rPr>
            <w:noProof/>
            <w:color w:val="31849B" w:themeColor="accent5" w:themeShade="BF"/>
          </w:rPr>
          <w:fldChar w:fldCharType="end"/>
        </w:r>
      </w:sdtContent>
    </w:sdt>
  </w:p>
  <w:p w14:paraId="7FCF0790" w14:textId="77777777" w:rsidR="00AC425C" w:rsidRDefault="00AC425C" w:rsidP="00F316C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35007" w14:textId="77777777" w:rsidR="00E76D81" w:rsidRDefault="00E76D81" w:rsidP="009D2C92">
      <w:pPr>
        <w:spacing w:after="0" w:line="240" w:lineRule="auto"/>
      </w:pPr>
      <w:r>
        <w:separator/>
      </w:r>
    </w:p>
    <w:p w14:paraId="2E51F0FD" w14:textId="77777777" w:rsidR="00E76D81" w:rsidRDefault="00E76D81"/>
    <w:p w14:paraId="1896E896" w14:textId="77777777" w:rsidR="00E76D81" w:rsidRDefault="00E76D81" w:rsidP="00F316C6"/>
    <w:p w14:paraId="706591B0" w14:textId="77777777" w:rsidR="00E76D81" w:rsidRDefault="00E76D81" w:rsidP="00F316C6"/>
  </w:footnote>
  <w:footnote w:type="continuationSeparator" w:id="0">
    <w:p w14:paraId="3B635023" w14:textId="77777777" w:rsidR="00E76D81" w:rsidRDefault="00E76D81" w:rsidP="009D2C92">
      <w:pPr>
        <w:spacing w:after="0" w:line="240" w:lineRule="auto"/>
      </w:pPr>
      <w:r>
        <w:continuationSeparator/>
      </w:r>
    </w:p>
    <w:p w14:paraId="6C063477" w14:textId="77777777" w:rsidR="00E76D81" w:rsidRDefault="00E76D81"/>
    <w:p w14:paraId="4517ACB2" w14:textId="77777777" w:rsidR="00E76D81" w:rsidRDefault="00E76D81" w:rsidP="00F316C6"/>
    <w:p w14:paraId="3848FF0F" w14:textId="77777777" w:rsidR="00E76D81" w:rsidRDefault="00E76D81" w:rsidP="00F316C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DE8"/>
    <w:multiLevelType w:val="hybridMultilevel"/>
    <w:tmpl w:val="09462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E5C84"/>
    <w:multiLevelType w:val="hybridMultilevel"/>
    <w:tmpl w:val="1D62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37C"/>
    <w:multiLevelType w:val="hybridMultilevel"/>
    <w:tmpl w:val="0AEEC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2132"/>
    <w:multiLevelType w:val="hybridMultilevel"/>
    <w:tmpl w:val="6AFA781C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13EAC"/>
    <w:multiLevelType w:val="hybridMultilevel"/>
    <w:tmpl w:val="01FA4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C2FA5"/>
    <w:multiLevelType w:val="hybridMultilevel"/>
    <w:tmpl w:val="2832675C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9EDE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4A2C"/>
    <w:multiLevelType w:val="hybridMultilevel"/>
    <w:tmpl w:val="8652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B6812"/>
    <w:multiLevelType w:val="hybridMultilevel"/>
    <w:tmpl w:val="9C4CB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D79B0"/>
    <w:multiLevelType w:val="hybridMultilevel"/>
    <w:tmpl w:val="3A7E4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23D8"/>
    <w:multiLevelType w:val="hybridMultilevel"/>
    <w:tmpl w:val="92762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65409"/>
    <w:multiLevelType w:val="hybridMultilevel"/>
    <w:tmpl w:val="368E636A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BA03C5"/>
    <w:multiLevelType w:val="hybridMultilevel"/>
    <w:tmpl w:val="A3649DE0"/>
    <w:lvl w:ilvl="0" w:tplc="5B62568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F4FAA"/>
    <w:multiLevelType w:val="hybridMultilevel"/>
    <w:tmpl w:val="FDECE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74CD0"/>
    <w:multiLevelType w:val="hybridMultilevel"/>
    <w:tmpl w:val="FD3A1FF2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6424F"/>
    <w:multiLevelType w:val="hybridMultilevel"/>
    <w:tmpl w:val="073CE5D2"/>
    <w:lvl w:ilvl="0" w:tplc="20F0EE4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53030CF"/>
    <w:multiLevelType w:val="hybridMultilevel"/>
    <w:tmpl w:val="670E1D50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82C9B"/>
    <w:multiLevelType w:val="hybridMultilevel"/>
    <w:tmpl w:val="EC6A3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638A0"/>
    <w:multiLevelType w:val="hybridMultilevel"/>
    <w:tmpl w:val="46F49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62A7"/>
    <w:multiLevelType w:val="hybridMultilevel"/>
    <w:tmpl w:val="DAC8AD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EA61550"/>
    <w:multiLevelType w:val="hybridMultilevel"/>
    <w:tmpl w:val="A2A050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F743B4"/>
    <w:multiLevelType w:val="hybridMultilevel"/>
    <w:tmpl w:val="3AECB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479B7"/>
    <w:multiLevelType w:val="hybridMultilevel"/>
    <w:tmpl w:val="8ABE3C26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741BFE"/>
    <w:multiLevelType w:val="hybridMultilevel"/>
    <w:tmpl w:val="16AC3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AC4D61"/>
    <w:multiLevelType w:val="hybridMultilevel"/>
    <w:tmpl w:val="745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1971"/>
    <w:multiLevelType w:val="hybridMultilevel"/>
    <w:tmpl w:val="8C3A16B6"/>
    <w:lvl w:ilvl="0" w:tplc="5B62568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813805"/>
    <w:multiLevelType w:val="hybridMultilevel"/>
    <w:tmpl w:val="9CEC981A"/>
    <w:lvl w:ilvl="0" w:tplc="5B62568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3C3217"/>
    <w:multiLevelType w:val="hybridMultilevel"/>
    <w:tmpl w:val="B868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A5DBD"/>
    <w:multiLevelType w:val="multilevel"/>
    <w:tmpl w:val="9C4CB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243F9"/>
    <w:multiLevelType w:val="hybridMultilevel"/>
    <w:tmpl w:val="B24A5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A78D2"/>
    <w:multiLevelType w:val="multilevel"/>
    <w:tmpl w:val="F56CCB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B5273"/>
    <w:multiLevelType w:val="hybridMultilevel"/>
    <w:tmpl w:val="A2E6D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5938AE"/>
    <w:multiLevelType w:val="hybridMultilevel"/>
    <w:tmpl w:val="1B9ECE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2847A6"/>
    <w:multiLevelType w:val="hybridMultilevel"/>
    <w:tmpl w:val="F56CCB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61B79"/>
    <w:multiLevelType w:val="hybridMultilevel"/>
    <w:tmpl w:val="6CCE7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28"/>
  </w:num>
  <w:num w:numId="5">
    <w:abstractNumId w:val="21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0"/>
  </w:num>
  <w:num w:numId="12">
    <w:abstractNumId w:val="17"/>
  </w:num>
  <w:num w:numId="13">
    <w:abstractNumId w:val="23"/>
  </w:num>
  <w:num w:numId="14">
    <w:abstractNumId w:val="31"/>
  </w:num>
  <w:num w:numId="15">
    <w:abstractNumId w:val="4"/>
  </w:num>
  <w:num w:numId="16">
    <w:abstractNumId w:val="6"/>
  </w:num>
  <w:num w:numId="17">
    <w:abstractNumId w:val="19"/>
  </w:num>
  <w:num w:numId="18">
    <w:abstractNumId w:val="2"/>
  </w:num>
  <w:num w:numId="19">
    <w:abstractNumId w:val="7"/>
  </w:num>
  <w:num w:numId="20">
    <w:abstractNumId w:val="30"/>
  </w:num>
  <w:num w:numId="21">
    <w:abstractNumId w:val="20"/>
  </w:num>
  <w:num w:numId="22">
    <w:abstractNumId w:val="18"/>
  </w:num>
  <w:num w:numId="23">
    <w:abstractNumId w:val="27"/>
  </w:num>
  <w:num w:numId="24">
    <w:abstractNumId w:val="32"/>
  </w:num>
  <w:num w:numId="25">
    <w:abstractNumId w:val="29"/>
  </w:num>
  <w:num w:numId="26">
    <w:abstractNumId w:val="25"/>
  </w:num>
  <w:num w:numId="27">
    <w:abstractNumId w:val="24"/>
  </w:num>
  <w:num w:numId="28">
    <w:abstractNumId w:val="11"/>
  </w:num>
  <w:num w:numId="29">
    <w:abstractNumId w:val="1"/>
  </w:num>
  <w:num w:numId="30">
    <w:abstractNumId w:val="8"/>
  </w:num>
  <w:num w:numId="31">
    <w:abstractNumId w:val="16"/>
  </w:num>
  <w:num w:numId="32">
    <w:abstractNumId w:val="22"/>
  </w:num>
  <w:num w:numId="33">
    <w:abstractNumId w:val="1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C8"/>
    <w:rsid w:val="00004068"/>
    <w:rsid w:val="00007BFD"/>
    <w:rsid w:val="00020B1E"/>
    <w:rsid w:val="000346ED"/>
    <w:rsid w:val="000352C3"/>
    <w:rsid w:val="00036EF6"/>
    <w:rsid w:val="0004021B"/>
    <w:rsid w:val="00040CE0"/>
    <w:rsid w:val="00045E06"/>
    <w:rsid w:val="0004608D"/>
    <w:rsid w:val="00046420"/>
    <w:rsid w:val="00055DCB"/>
    <w:rsid w:val="0006278C"/>
    <w:rsid w:val="00063698"/>
    <w:rsid w:val="000647AD"/>
    <w:rsid w:val="00067F7D"/>
    <w:rsid w:val="00073441"/>
    <w:rsid w:val="00074385"/>
    <w:rsid w:val="00077C8F"/>
    <w:rsid w:val="00081E21"/>
    <w:rsid w:val="00085421"/>
    <w:rsid w:val="00091396"/>
    <w:rsid w:val="0009175C"/>
    <w:rsid w:val="00094C1A"/>
    <w:rsid w:val="000A26BA"/>
    <w:rsid w:val="000A6973"/>
    <w:rsid w:val="000A7CCC"/>
    <w:rsid w:val="000B296E"/>
    <w:rsid w:val="000B2FD6"/>
    <w:rsid w:val="000B3E1E"/>
    <w:rsid w:val="000C2C78"/>
    <w:rsid w:val="000C4AC7"/>
    <w:rsid w:val="000C6580"/>
    <w:rsid w:val="000D2706"/>
    <w:rsid w:val="000D2BB7"/>
    <w:rsid w:val="000E6789"/>
    <w:rsid w:val="000E7DC2"/>
    <w:rsid w:val="000F2847"/>
    <w:rsid w:val="001061C8"/>
    <w:rsid w:val="0011096C"/>
    <w:rsid w:val="00113AC8"/>
    <w:rsid w:val="001171F4"/>
    <w:rsid w:val="00121A0E"/>
    <w:rsid w:val="00123516"/>
    <w:rsid w:val="00125922"/>
    <w:rsid w:val="001277BE"/>
    <w:rsid w:val="00140EE8"/>
    <w:rsid w:val="00143C8D"/>
    <w:rsid w:val="00152D39"/>
    <w:rsid w:val="00153D2E"/>
    <w:rsid w:val="00163E91"/>
    <w:rsid w:val="00164A74"/>
    <w:rsid w:val="00167B6C"/>
    <w:rsid w:val="0017123C"/>
    <w:rsid w:val="001771D6"/>
    <w:rsid w:val="00177E3C"/>
    <w:rsid w:val="00184218"/>
    <w:rsid w:val="0018421C"/>
    <w:rsid w:val="00193BF0"/>
    <w:rsid w:val="001A2D82"/>
    <w:rsid w:val="001B0F81"/>
    <w:rsid w:val="001C1474"/>
    <w:rsid w:val="001C1B33"/>
    <w:rsid w:val="001D67D7"/>
    <w:rsid w:val="001E4455"/>
    <w:rsid w:val="001F0A69"/>
    <w:rsid w:val="001F64F2"/>
    <w:rsid w:val="00201682"/>
    <w:rsid w:val="00207822"/>
    <w:rsid w:val="00210701"/>
    <w:rsid w:val="002128B3"/>
    <w:rsid w:val="00217499"/>
    <w:rsid w:val="00222577"/>
    <w:rsid w:val="0022344B"/>
    <w:rsid w:val="002310A1"/>
    <w:rsid w:val="002316BC"/>
    <w:rsid w:val="0023687C"/>
    <w:rsid w:val="0024322E"/>
    <w:rsid w:val="002473D4"/>
    <w:rsid w:val="00256C70"/>
    <w:rsid w:val="00263B47"/>
    <w:rsid w:val="00267E76"/>
    <w:rsid w:val="00276030"/>
    <w:rsid w:val="002806A2"/>
    <w:rsid w:val="0029195E"/>
    <w:rsid w:val="00294B9B"/>
    <w:rsid w:val="00297726"/>
    <w:rsid w:val="002A6042"/>
    <w:rsid w:val="002B0E42"/>
    <w:rsid w:val="002B4FCE"/>
    <w:rsid w:val="002C2326"/>
    <w:rsid w:val="002C4191"/>
    <w:rsid w:val="002C6716"/>
    <w:rsid w:val="002F2F07"/>
    <w:rsid w:val="002F3EAD"/>
    <w:rsid w:val="002F5E8A"/>
    <w:rsid w:val="00303B49"/>
    <w:rsid w:val="00314DC4"/>
    <w:rsid w:val="00317111"/>
    <w:rsid w:val="00317841"/>
    <w:rsid w:val="00320784"/>
    <w:rsid w:val="0032101C"/>
    <w:rsid w:val="00336F74"/>
    <w:rsid w:val="00340306"/>
    <w:rsid w:val="00343B67"/>
    <w:rsid w:val="00344564"/>
    <w:rsid w:val="003458B4"/>
    <w:rsid w:val="00345D5A"/>
    <w:rsid w:val="00352FA2"/>
    <w:rsid w:val="00354271"/>
    <w:rsid w:val="003564D4"/>
    <w:rsid w:val="00367BB4"/>
    <w:rsid w:val="0037694D"/>
    <w:rsid w:val="00382DA6"/>
    <w:rsid w:val="00385149"/>
    <w:rsid w:val="00391CD1"/>
    <w:rsid w:val="0039505F"/>
    <w:rsid w:val="003A57A2"/>
    <w:rsid w:val="003A6C69"/>
    <w:rsid w:val="003C409F"/>
    <w:rsid w:val="003F1DD3"/>
    <w:rsid w:val="003F5204"/>
    <w:rsid w:val="004022C3"/>
    <w:rsid w:val="00411BA5"/>
    <w:rsid w:val="00414745"/>
    <w:rsid w:val="00422EEC"/>
    <w:rsid w:val="0043363A"/>
    <w:rsid w:val="004436AB"/>
    <w:rsid w:val="00447B12"/>
    <w:rsid w:val="00451A06"/>
    <w:rsid w:val="00451ABB"/>
    <w:rsid w:val="004526B2"/>
    <w:rsid w:val="00464245"/>
    <w:rsid w:val="00472B01"/>
    <w:rsid w:val="0048039E"/>
    <w:rsid w:val="00482643"/>
    <w:rsid w:val="00487851"/>
    <w:rsid w:val="00491986"/>
    <w:rsid w:val="004A075C"/>
    <w:rsid w:val="004A2E5A"/>
    <w:rsid w:val="004A3691"/>
    <w:rsid w:val="004A7FD9"/>
    <w:rsid w:val="004B0707"/>
    <w:rsid w:val="004B4A1A"/>
    <w:rsid w:val="004B50CF"/>
    <w:rsid w:val="004B5BDE"/>
    <w:rsid w:val="004B652B"/>
    <w:rsid w:val="004D02EE"/>
    <w:rsid w:val="004E269D"/>
    <w:rsid w:val="004E69FB"/>
    <w:rsid w:val="00500D76"/>
    <w:rsid w:val="00501ED8"/>
    <w:rsid w:val="00502128"/>
    <w:rsid w:val="00502B60"/>
    <w:rsid w:val="00505E9B"/>
    <w:rsid w:val="0050719F"/>
    <w:rsid w:val="005133D1"/>
    <w:rsid w:val="00520B3D"/>
    <w:rsid w:val="005442CC"/>
    <w:rsid w:val="005452C4"/>
    <w:rsid w:val="005537DF"/>
    <w:rsid w:val="00555D00"/>
    <w:rsid w:val="00556188"/>
    <w:rsid w:val="00556EC8"/>
    <w:rsid w:val="0056464C"/>
    <w:rsid w:val="00564C3C"/>
    <w:rsid w:val="0056533F"/>
    <w:rsid w:val="00572804"/>
    <w:rsid w:val="00573B4D"/>
    <w:rsid w:val="00574336"/>
    <w:rsid w:val="005749CD"/>
    <w:rsid w:val="0058037A"/>
    <w:rsid w:val="0058517D"/>
    <w:rsid w:val="00587F81"/>
    <w:rsid w:val="005950FA"/>
    <w:rsid w:val="00595EF7"/>
    <w:rsid w:val="005970F5"/>
    <w:rsid w:val="005A3F66"/>
    <w:rsid w:val="005B5D6B"/>
    <w:rsid w:val="005C0F88"/>
    <w:rsid w:val="005C3940"/>
    <w:rsid w:val="005C4216"/>
    <w:rsid w:val="005C5529"/>
    <w:rsid w:val="005E39ED"/>
    <w:rsid w:val="005F3AFB"/>
    <w:rsid w:val="00601134"/>
    <w:rsid w:val="00602C63"/>
    <w:rsid w:val="006039A3"/>
    <w:rsid w:val="006121F3"/>
    <w:rsid w:val="00613A9C"/>
    <w:rsid w:val="006207AF"/>
    <w:rsid w:val="0062670A"/>
    <w:rsid w:val="00626923"/>
    <w:rsid w:val="00631318"/>
    <w:rsid w:val="00631467"/>
    <w:rsid w:val="00633B21"/>
    <w:rsid w:val="00636902"/>
    <w:rsid w:val="00641ACD"/>
    <w:rsid w:val="00641C1B"/>
    <w:rsid w:val="00645666"/>
    <w:rsid w:val="00655299"/>
    <w:rsid w:val="00656BC0"/>
    <w:rsid w:val="006630E4"/>
    <w:rsid w:val="0067710D"/>
    <w:rsid w:val="00677F76"/>
    <w:rsid w:val="00683E41"/>
    <w:rsid w:val="006870F8"/>
    <w:rsid w:val="00687130"/>
    <w:rsid w:val="006902A5"/>
    <w:rsid w:val="00690A6F"/>
    <w:rsid w:val="00690B43"/>
    <w:rsid w:val="00697578"/>
    <w:rsid w:val="006A1C91"/>
    <w:rsid w:val="006A3293"/>
    <w:rsid w:val="006A54DE"/>
    <w:rsid w:val="006B1BEF"/>
    <w:rsid w:val="006C24EA"/>
    <w:rsid w:val="006C4928"/>
    <w:rsid w:val="006C4AB4"/>
    <w:rsid w:val="006C6EE7"/>
    <w:rsid w:val="006D372A"/>
    <w:rsid w:val="006D4B32"/>
    <w:rsid w:val="006D6843"/>
    <w:rsid w:val="006F1044"/>
    <w:rsid w:val="006F385E"/>
    <w:rsid w:val="006F52CB"/>
    <w:rsid w:val="006F5654"/>
    <w:rsid w:val="006F6240"/>
    <w:rsid w:val="006F6394"/>
    <w:rsid w:val="006F7EAE"/>
    <w:rsid w:val="00700BCF"/>
    <w:rsid w:val="007016C9"/>
    <w:rsid w:val="00712342"/>
    <w:rsid w:val="00715655"/>
    <w:rsid w:val="0071687E"/>
    <w:rsid w:val="00721FB9"/>
    <w:rsid w:val="0072555F"/>
    <w:rsid w:val="0072696B"/>
    <w:rsid w:val="00732D80"/>
    <w:rsid w:val="00734142"/>
    <w:rsid w:val="00734BED"/>
    <w:rsid w:val="007367E5"/>
    <w:rsid w:val="00745B90"/>
    <w:rsid w:val="00753C03"/>
    <w:rsid w:val="007675DC"/>
    <w:rsid w:val="00777F44"/>
    <w:rsid w:val="00780456"/>
    <w:rsid w:val="007944AC"/>
    <w:rsid w:val="007A21B2"/>
    <w:rsid w:val="007B16AC"/>
    <w:rsid w:val="007B752D"/>
    <w:rsid w:val="007B760B"/>
    <w:rsid w:val="007B7A22"/>
    <w:rsid w:val="007C1E0E"/>
    <w:rsid w:val="007D23FF"/>
    <w:rsid w:val="007D4BA5"/>
    <w:rsid w:val="007D7CA7"/>
    <w:rsid w:val="007E60B7"/>
    <w:rsid w:val="007F2E59"/>
    <w:rsid w:val="007F4386"/>
    <w:rsid w:val="008025F8"/>
    <w:rsid w:val="00803819"/>
    <w:rsid w:val="00803866"/>
    <w:rsid w:val="00821182"/>
    <w:rsid w:val="008255C5"/>
    <w:rsid w:val="00825FA2"/>
    <w:rsid w:val="008303E7"/>
    <w:rsid w:val="00832BEF"/>
    <w:rsid w:val="0083690D"/>
    <w:rsid w:val="00852C7F"/>
    <w:rsid w:val="008531EC"/>
    <w:rsid w:val="008537C5"/>
    <w:rsid w:val="0085401E"/>
    <w:rsid w:val="00855807"/>
    <w:rsid w:val="00855EA9"/>
    <w:rsid w:val="00856669"/>
    <w:rsid w:val="00863796"/>
    <w:rsid w:val="008669DE"/>
    <w:rsid w:val="00897EEF"/>
    <w:rsid w:val="008A454E"/>
    <w:rsid w:val="008A5191"/>
    <w:rsid w:val="008B2CDA"/>
    <w:rsid w:val="008D0EA4"/>
    <w:rsid w:val="008D398A"/>
    <w:rsid w:val="008D4627"/>
    <w:rsid w:val="008E14D7"/>
    <w:rsid w:val="008E5480"/>
    <w:rsid w:val="008F2A94"/>
    <w:rsid w:val="008F5E57"/>
    <w:rsid w:val="008F6883"/>
    <w:rsid w:val="00900E02"/>
    <w:rsid w:val="00907F89"/>
    <w:rsid w:val="009101CB"/>
    <w:rsid w:val="0091053F"/>
    <w:rsid w:val="00911506"/>
    <w:rsid w:val="00915DA5"/>
    <w:rsid w:val="00920A3E"/>
    <w:rsid w:val="00925851"/>
    <w:rsid w:val="009272ED"/>
    <w:rsid w:val="00940392"/>
    <w:rsid w:val="009550AE"/>
    <w:rsid w:val="00960B4A"/>
    <w:rsid w:val="00961075"/>
    <w:rsid w:val="00977E4F"/>
    <w:rsid w:val="00985010"/>
    <w:rsid w:val="009856DF"/>
    <w:rsid w:val="009871E3"/>
    <w:rsid w:val="009A071A"/>
    <w:rsid w:val="009A3693"/>
    <w:rsid w:val="009A39E1"/>
    <w:rsid w:val="009A7AE8"/>
    <w:rsid w:val="009B0FEF"/>
    <w:rsid w:val="009C5EE2"/>
    <w:rsid w:val="009D2C92"/>
    <w:rsid w:val="009E2BF4"/>
    <w:rsid w:val="009F4940"/>
    <w:rsid w:val="00A0471A"/>
    <w:rsid w:val="00A10047"/>
    <w:rsid w:val="00A13E79"/>
    <w:rsid w:val="00A160B7"/>
    <w:rsid w:val="00A25F5F"/>
    <w:rsid w:val="00A30B7D"/>
    <w:rsid w:val="00A409C3"/>
    <w:rsid w:val="00A41E89"/>
    <w:rsid w:val="00A50FF6"/>
    <w:rsid w:val="00A51CC7"/>
    <w:rsid w:val="00A70ABE"/>
    <w:rsid w:val="00A74204"/>
    <w:rsid w:val="00A86102"/>
    <w:rsid w:val="00A87255"/>
    <w:rsid w:val="00A91829"/>
    <w:rsid w:val="00A94838"/>
    <w:rsid w:val="00AA45B6"/>
    <w:rsid w:val="00AA79CE"/>
    <w:rsid w:val="00AB0EB3"/>
    <w:rsid w:val="00AB2C72"/>
    <w:rsid w:val="00AB7F89"/>
    <w:rsid w:val="00AC16EF"/>
    <w:rsid w:val="00AC425C"/>
    <w:rsid w:val="00AD2A99"/>
    <w:rsid w:val="00AE1F85"/>
    <w:rsid w:val="00AE2A9C"/>
    <w:rsid w:val="00AE42A0"/>
    <w:rsid w:val="00AE7E81"/>
    <w:rsid w:val="00AF537D"/>
    <w:rsid w:val="00AF624B"/>
    <w:rsid w:val="00AF73CA"/>
    <w:rsid w:val="00B005E9"/>
    <w:rsid w:val="00B064E2"/>
    <w:rsid w:val="00B16A3B"/>
    <w:rsid w:val="00B20376"/>
    <w:rsid w:val="00B24775"/>
    <w:rsid w:val="00B307BA"/>
    <w:rsid w:val="00B33434"/>
    <w:rsid w:val="00B3635E"/>
    <w:rsid w:val="00B432CD"/>
    <w:rsid w:val="00B4643F"/>
    <w:rsid w:val="00B511C4"/>
    <w:rsid w:val="00B63BBB"/>
    <w:rsid w:val="00B81FAB"/>
    <w:rsid w:val="00B914BD"/>
    <w:rsid w:val="00B92C25"/>
    <w:rsid w:val="00B96512"/>
    <w:rsid w:val="00BA0137"/>
    <w:rsid w:val="00BA34BC"/>
    <w:rsid w:val="00BB170C"/>
    <w:rsid w:val="00BB3B33"/>
    <w:rsid w:val="00BB6F2A"/>
    <w:rsid w:val="00BC00E3"/>
    <w:rsid w:val="00BC3787"/>
    <w:rsid w:val="00BC7CE7"/>
    <w:rsid w:val="00BD45E9"/>
    <w:rsid w:val="00BD7EE0"/>
    <w:rsid w:val="00BE3F29"/>
    <w:rsid w:val="00BF221B"/>
    <w:rsid w:val="00BF6337"/>
    <w:rsid w:val="00BF7722"/>
    <w:rsid w:val="00C05A9B"/>
    <w:rsid w:val="00C13247"/>
    <w:rsid w:val="00C14DD5"/>
    <w:rsid w:val="00C3057E"/>
    <w:rsid w:val="00C32AC6"/>
    <w:rsid w:val="00C36D35"/>
    <w:rsid w:val="00C51B68"/>
    <w:rsid w:val="00C5702C"/>
    <w:rsid w:val="00C70362"/>
    <w:rsid w:val="00C706E8"/>
    <w:rsid w:val="00C746B5"/>
    <w:rsid w:val="00C82F4D"/>
    <w:rsid w:val="00C84FD8"/>
    <w:rsid w:val="00C941D2"/>
    <w:rsid w:val="00CA3EC7"/>
    <w:rsid w:val="00CB0A26"/>
    <w:rsid w:val="00CB45D4"/>
    <w:rsid w:val="00CB5450"/>
    <w:rsid w:val="00CB669B"/>
    <w:rsid w:val="00CB6FC4"/>
    <w:rsid w:val="00CD66D4"/>
    <w:rsid w:val="00CF161F"/>
    <w:rsid w:val="00D12AAD"/>
    <w:rsid w:val="00D14FA1"/>
    <w:rsid w:val="00D164AD"/>
    <w:rsid w:val="00D3118F"/>
    <w:rsid w:val="00D31337"/>
    <w:rsid w:val="00D355D2"/>
    <w:rsid w:val="00D3642B"/>
    <w:rsid w:val="00D40012"/>
    <w:rsid w:val="00D44A19"/>
    <w:rsid w:val="00D45E53"/>
    <w:rsid w:val="00D511C0"/>
    <w:rsid w:val="00D5142E"/>
    <w:rsid w:val="00D55AD1"/>
    <w:rsid w:val="00D7088C"/>
    <w:rsid w:val="00D72EE8"/>
    <w:rsid w:val="00D77E7E"/>
    <w:rsid w:val="00D8506E"/>
    <w:rsid w:val="00D86E05"/>
    <w:rsid w:val="00DA04FF"/>
    <w:rsid w:val="00DB242E"/>
    <w:rsid w:val="00DB4491"/>
    <w:rsid w:val="00DC37DB"/>
    <w:rsid w:val="00DC3844"/>
    <w:rsid w:val="00DC41B4"/>
    <w:rsid w:val="00DC4B15"/>
    <w:rsid w:val="00DC4D1F"/>
    <w:rsid w:val="00DD163C"/>
    <w:rsid w:val="00DD18A9"/>
    <w:rsid w:val="00DE1324"/>
    <w:rsid w:val="00DE65FD"/>
    <w:rsid w:val="00DE66D8"/>
    <w:rsid w:val="00DF01FF"/>
    <w:rsid w:val="00DF0F79"/>
    <w:rsid w:val="00DF354C"/>
    <w:rsid w:val="00DF507F"/>
    <w:rsid w:val="00E025DB"/>
    <w:rsid w:val="00E06784"/>
    <w:rsid w:val="00E074CF"/>
    <w:rsid w:val="00E14507"/>
    <w:rsid w:val="00E36694"/>
    <w:rsid w:val="00E368D3"/>
    <w:rsid w:val="00E412DC"/>
    <w:rsid w:val="00E474E4"/>
    <w:rsid w:val="00E518E5"/>
    <w:rsid w:val="00E54477"/>
    <w:rsid w:val="00E55886"/>
    <w:rsid w:val="00E5638C"/>
    <w:rsid w:val="00E61BF3"/>
    <w:rsid w:val="00E6267A"/>
    <w:rsid w:val="00E712C1"/>
    <w:rsid w:val="00E730B8"/>
    <w:rsid w:val="00E76215"/>
    <w:rsid w:val="00E76D81"/>
    <w:rsid w:val="00E83A7C"/>
    <w:rsid w:val="00E900C6"/>
    <w:rsid w:val="00E93666"/>
    <w:rsid w:val="00E93F5B"/>
    <w:rsid w:val="00EA02EA"/>
    <w:rsid w:val="00EA236B"/>
    <w:rsid w:val="00EA2C18"/>
    <w:rsid w:val="00EA56A6"/>
    <w:rsid w:val="00EB1C4D"/>
    <w:rsid w:val="00EB1E9F"/>
    <w:rsid w:val="00EB620D"/>
    <w:rsid w:val="00EC4820"/>
    <w:rsid w:val="00ED7171"/>
    <w:rsid w:val="00EE0691"/>
    <w:rsid w:val="00EE0CD2"/>
    <w:rsid w:val="00EE4624"/>
    <w:rsid w:val="00EE6388"/>
    <w:rsid w:val="00EF245A"/>
    <w:rsid w:val="00EF742A"/>
    <w:rsid w:val="00F03E3C"/>
    <w:rsid w:val="00F1734D"/>
    <w:rsid w:val="00F173B9"/>
    <w:rsid w:val="00F26EAF"/>
    <w:rsid w:val="00F316C6"/>
    <w:rsid w:val="00F40A68"/>
    <w:rsid w:val="00F40D20"/>
    <w:rsid w:val="00F41614"/>
    <w:rsid w:val="00F450FE"/>
    <w:rsid w:val="00F46A1F"/>
    <w:rsid w:val="00F506AE"/>
    <w:rsid w:val="00F55FA2"/>
    <w:rsid w:val="00F60648"/>
    <w:rsid w:val="00F62AD9"/>
    <w:rsid w:val="00F6774C"/>
    <w:rsid w:val="00F73F7C"/>
    <w:rsid w:val="00F77483"/>
    <w:rsid w:val="00F80E3D"/>
    <w:rsid w:val="00F829DD"/>
    <w:rsid w:val="00F8324C"/>
    <w:rsid w:val="00F977AB"/>
    <w:rsid w:val="00FA3063"/>
    <w:rsid w:val="00FC02CD"/>
    <w:rsid w:val="00FC036D"/>
    <w:rsid w:val="00FC159B"/>
    <w:rsid w:val="00FC2924"/>
    <w:rsid w:val="00FC2D55"/>
    <w:rsid w:val="00FC6384"/>
    <w:rsid w:val="00FD5AF4"/>
    <w:rsid w:val="00FD6CF6"/>
    <w:rsid w:val="00FE1F66"/>
    <w:rsid w:val="00FE4887"/>
    <w:rsid w:val="00FE6D88"/>
    <w:rsid w:val="00FF165B"/>
    <w:rsid w:val="00FF361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514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EA4"/>
    <w:pPr>
      <w:spacing w:line="264" w:lineRule="auto"/>
      <w:outlineLvl w:val="0"/>
    </w:pPr>
    <w:rPr>
      <w:rFonts w:asciiTheme="minorHAnsi" w:hAnsiTheme="minorHAnsi"/>
      <w:b/>
      <w:color w:val="00666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491"/>
    <w:pPr>
      <w:spacing w:line="264" w:lineRule="auto"/>
      <w:outlineLvl w:val="1"/>
    </w:pPr>
    <w:rPr>
      <w:rFonts w:asciiTheme="minorHAnsi" w:hAnsiTheme="minorHAnsi"/>
      <w:b/>
      <w:color w:val="E36C0A" w:themeColor="accent6" w:themeShade="BF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69D"/>
    <w:pPr>
      <w:spacing w:after="100"/>
      <w:outlineLvl w:val="2"/>
    </w:pPr>
    <w:rPr>
      <w:rFonts w:asciiTheme="minorHAnsi" w:hAnsiTheme="minorHAnsi"/>
      <w:color w:val="006666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0B"/>
    <w:pPr>
      <w:ind w:left="720"/>
    </w:pPr>
  </w:style>
  <w:style w:type="table" w:styleId="TableGrid">
    <w:name w:val="Table Grid"/>
    <w:basedOn w:val="TableNormal"/>
    <w:uiPriority w:val="59"/>
    <w:rsid w:val="00715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9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6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6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0EA4"/>
    <w:rPr>
      <w:rFonts w:asciiTheme="minorHAnsi" w:hAnsiTheme="minorHAnsi"/>
      <w:b/>
      <w:color w:val="006666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B4491"/>
    <w:rPr>
      <w:rFonts w:asciiTheme="minorHAnsi" w:hAnsiTheme="minorHAnsi"/>
      <w:b/>
      <w:color w:val="E36C0A" w:themeColor="accent6" w:themeShade="BF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E269D"/>
    <w:rPr>
      <w:rFonts w:asciiTheme="minorHAnsi" w:hAnsiTheme="minorHAnsi"/>
      <w:color w:val="006666"/>
      <w:sz w:val="40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72B0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B0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72B0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409C3"/>
  </w:style>
  <w:style w:type="paragraph" w:styleId="NormalWeb">
    <w:name w:val="Normal (Web)"/>
    <w:basedOn w:val="Normal"/>
    <w:uiPriority w:val="99"/>
    <w:semiHidden/>
    <w:unhideWhenUsed/>
    <w:rsid w:val="00280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280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munitycomms.org.nz/resources/visual-storytelling/" TargetMode="External"/><Relationship Id="rId12" Type="http://schemas.openxmlformats.org/officeDocument/2006/relationships/hyperlink" Target="http://www.communitycomms.org.nz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usability.gov/how-to-and-tools/methods/writing-for-the-web.html" TargetMode="External"/><Relationship Id="rId10" Type="http://schemas.openxmlformats.org/officeDocument/2006/relationships/hyperlink" Target="http://communitycomms.org.nz/resources/web-usabil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21438-B18D-A147-8604-1FBAF7F2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094</Words>
  <Characters>6238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PURPOSE</vt:lpstr>
      <vt:lpstr>        What is the purpose of the website?</vt:lpstr>
      <vt:lpstr>    </vt:lpstr>
      <vt:lpstr>    KEY AUDIENCES</vt:lpstr>
      <vt:lpstr>        Who will visit the website?</vt:lpstr>
      <vt:lpstr>    KEY TASKS</vt:lpstr>
      <vt:lpstr>        Why do people come to the website? What are they coming to do?</vt:lpstr>
      <vt:lpstr>    DESIGN</vt:lpstr>
      <vt:lpstr>        How will the website look and feel?</vt:lpstr>
      <vt:lpstr>    NAVIGATION</vt:lpstr>
      <vt:lpstr>        How will the website be organised?</vt:lpstr>
      <vt:lpstr>    CONTENT</vt:lpstr>
      <vt:lpstr>        Who will develop and maintain the content?</vt:lpstr>
      <vt:lpstr>    FUNCTIONALITY</vt:lpstr>
      <vt:lpstr>        What functionality does the website need?</vt:lpstr>
      <vt:lpstr>    TECHNICAL ISSUES</vt:lpstr>
      <vt:lpstr>        What are the technical details and issues to be aware of?</vt:lpstr>
      <vt:lpstr>    RESOURCES</vt:lpstr>
      <vt:lpstr>        What resources are needed?</vt:lpstr>
      <vt:lpstr>    PROMOTION AND MEASUREMENT</vt:lpstr>
      <vt:lpstr>        How will you promote your website? How will you measure its effectiveness? </vt:lpstr>
    </vt:vector>
  </TitlesOfParts>
  <Company>Statistics New Zealand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Cabe</dc:creator>
  <cp:keywords/>
  <dc:description/>
  <cp:lastModifiedBy>Louise Lum</cp:lastModifiedBy>
  <cp:revision>11</cp:revision>
  <cp:lastPrinted>2018-11-12T23:24:00Z</cp:lastPrinted>
  <dcterms:created xsi:type="dcterms:W3CDTF">2018-11-12T22:32:00Z</dcterms:created>
  <dcterms:modified xsi:type="dcterms:W3CDTF">2018-12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NEDocID">
    <vt:lpwstr>W187494</vt:lpwstr>
  </property>
  <property fmtid="{D5CDD505-2E9C-101B-9397-08002B2CF9AE}" pid="3" name="DocONERegDate">
    <vt:lpwstr>16/03/2010 11:31:59 AM</vt:lpwstr>
  </property>
  <property fmtid="{D5CDD505-2E9C-101B-9397-08002B2CF9AE}" pid="4" name="DocONEVerNo">
    <vt:lpwstr>1</vt:lpwstr>
  </property>
  <property fmtid="{D5CDD505-2E9C-101B-9397-08002B2CF9AE}" pid="5" name="DocONECreatedDate">
    <vt:lpwstr>16/03/2010</vt:lpwstr>
  </property>
</Properties>
</file>